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58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356"/>
        <w:gridCol w:w="2343"/>
        <w:gridCol w:w="2515"/>
        <w:gridCol w:w="2326"/>
        <w:gridCol w:w="2430"/>
      </w:tblGrid>
      <w:tr w:rsidR="000B201F" w:rsidRPr="00A772FF" w14:paraId="1F84C74C" w14:textId="5C62A593" w:rsidTr="00562252">
        <w:trPr>
          <w:trHeight w:val="600"/>
        </w:trPr>
        <w:tc>
          <w:tcPr>
            <w:tcW w:w="11157" w:type="dxa"/>
            <w:gridSpan w:val="5"/>
            <w:noWrap/>
            <w:vAlign w:val="bottom"/>
            <w:hideMark/>
          </w:tcPr>
          <w:p w14:paraId="01117939" w14:textId="77777777" w:rsidR="000B201F" w:rsidRPr="00A772FF" w:rsidRDefault="000B201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r w:rsidRPr="00A772FF"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  <w:t>ПРИЛОГ 1</w:t>
            </w:r>
          </w:p>
          <w:p w14:paraId="5277C3DA" w14:textId="77777777" w:rsidR="000B201F" w:rsidRDefault="000B201F" w:rsidP="00AF7F5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Висин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финансискат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оддршка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стручно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усовршување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согласно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бројот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добиени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бодови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 и</w:t>
            </w:r>
            <w:r w:rsidR="00903426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држават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рестојот</w:t>
            </w:r>
            <w:proofErr w:type="spellEnd"/>
          </w:p>
          <w:p w14:paraId="166443AB" w14:textId="23D2ABEA" w:rsidR="00903426" w:rsidRPr="00A772FF" w:rsidRDefault="00903426" w:rsidP="00AF7F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2430" w:type="dxa"/>
          </w:tcPr>
          <w:p w14:paraId="4F76D6F6" w14:textId="77777777" w:rsidR="000B201F" w:rsidRPr="00A772FF" w:rsidRDefault="000B201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B201F" w:rsidRPr="00D245E5" w14:paraId="639A5240" w14:textId="1D217E0D" w:rsidTr="00562252">
        <w:trPr>
          <w:trHeight w:val="600"/>
        </w:trPr>
        <w:tc>
          <w:tcPr>
            <w:tcW w:w="1617" w:type="dxa"/>
            <w:noWrap/>
            <w:vAlign w:val="center"/>
            <w:hideMark/>
          </w:tcPr>
          <w:p w14:paraId="43DE7B39" w14:textId="77777777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жава</w:t>
            </w:r>
            <w:proofErr w:type="spellEnd"/>
          </w:p>
        </w:tc>
        <w:tc>
          <w:tcPr>
            <w:tcW w:w="2356" w:type="dxa"/>
            <w:vAlign w:val="center"/>
          </w:tcPr>
          <w:p w14:paraId="492A1C46" w14:textId="77777777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Прв циклус студии</w:t>
            </w:r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(сумите се изразени во денари)</w:t>
            </w:r>
          </w:p>
        </w:tc>
        <w:tc>
          <w:tcPr>
            <w:tcW w:w="2343" w:type="dxa"/>
            <w:vAlign w:val="center"/>
          </w:tcPr>
          <w:p w14:paraId="6F8B946D" w14:textId="77777777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Втор циклус студии</w:t>
            </w:r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(сумите се изразени во денари)</w:t>
            </w:r>
          </w:p>
        </w:tc>
        <w:tc>
          <w:tcPr>
            <w:tcW w:w="2515" w:type="dxa"/>
            <w:vAlign w:val="center"/>
          </w:tcPr>
          <w:p w14:paraId="58CA021F" w14:textId="77777777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Трет циклус</w:t>
            </w:r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студии (сумите се изразени во денари)</w:t>
            </w:r>
          </w:p>
        </w:tc>
        <w:tc>
          <w:tcPr>
            <w:tcW w:w="2326" w:type="dxa"/>
            <w:vAlign w:val="center"/>
          </w:tcPr>
          <w:p w14:paraId="58C04816" w14:textId="48BDB0F6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Стручен престој односно кратки престои на универзитети и академии во странство и за </w:t>
            </w:r>
            <w:proofErr w:type="spellStart"/>
            <w:r w:rsidRPr="00D245E5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специјализиции</w:t>
            </w:r>
            <w:proofErr w:type="spellEnd"/>
            <w:r w:rsidRPr="00D245E5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во реномирани научни</w:t>
            </w:r>
            <w:r w:rsidR="00931007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установи</w:t>
            </w:r>
          </w:p>
        </w:tc>
        <w:tc>
          <w:tcPr>
            <w:tcW w:w="2430" w:type="dxa"/>
          </w:tcPr>
          <w:p w14:paraId="28ED74AB" w14:textId="39DFA048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Резиденцијални престои </w:t>
            </w:r>
          </w:p>
        </w:tc>
      </w:tr>
      <w:tr w:rsidR="000B201F" w:rsidRPr="00D245E5" w14:paraId="66899059" w14:textId="38A18396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2524E6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банија</w:t>
            </w:r>
            <w:proofErr w:type="spellEnd"/>
          </w:p>
        </w:tc>
        <w:tc>
          <w:tcPr>
            <w:tcW w:w="2356" w:type="dxa"/>
          </w:tcPr>
          <w:p w14:paraId="1A9751A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8,000.00</w:t>
            </w:r>
          </w:p>
          <w:p w14:paraId="3A24A4B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3,000.00</w:t>
            </w:r>
          </w:p>
          <w:p w14:paraId="2AD02F5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8,000.00</w:t>
            </w:r>
          </w:p>
          <w:p w14:paraId="0FB5DAA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3,000.00</w:t>
            </w:r>
          </w:p>
          <w:p w14:paraId="4E92FB2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000.00 </w:t>
            </w:r>
          </w:p>
        </w:tc>
        <w:tc>
          <w:tcPr>
            <w:tcW w:w="2343" w:type="dxa"/>
          </w:tcPr>
          <w:p w14:paraId="77BA255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2,000.00</w:t>
            </w:r>
          </w:p>
          <w:p w14:paraId="3B37657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7,000.00</w:t>
            </w:r>
          </w:p>
          <w:p w14:paraId="573BEDE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2,000.00</w:t>
            </w:r>
          </w:p>
          <w:p w14:paraId="3121A94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7,000.00</w:t>
            </w:r>
          </w:p>
          <w:p w14:paraId="7368E3A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2,000.00</w:t>
            </w:r>
          </w:p>
        </w:tc>
        <w:tc>
          <w:tcPr>
            <w:tcW w:w="2515" w:type="dxa"/>
          </w:tcPr>
          <w:p w14:paraId="19F1B6F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95,600.00</w:t>
            </w:r>
          </w:p>
          <w:p w14:paraId="6903DD0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0,600.00</w:t>
            </w:r>
          </w:p>
          <w:p w14:paraId="5443D04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5,600,00</w:t>
            </w:r>
          </w:p>
          <w:p w14:paraId="48991E9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600.00</w:t>
            </w:r>
          </w:p>
          <w:p w14:paraId="35382E1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15,600.00</w:t>
            </w:r>
          </w:p>
        </w:tc>
        <w:tc>
          <w:tcPr>
            <w:tcW w:w="2326" w:type="dxa"/>
            <w:vAlign w:val="center"/>
          </w:tcPr>
          <w:p w14:paraId="474C5BD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8,000.00</w:t>
            </w:r>
          </w:p>
          <w:p w14:paraId="576CA8F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8,000.00</w:t>
            </w:r>
          </w:p>
          <w:p w14:paraId="7E99EAD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8,000.00</w:t>
            </w:r>
          </w:p>
          <w:p w14:paraId="71D3D46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</w:tcPr>
          <w:p w14:paraId="3FAB54CD" w14:textId="5D83F383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 w:rsidR="009034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AE10767" w14:textId="1999F218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5E5C679" w14:textId="1C0F50A3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741E59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653CCCD5" w14:textId="0F6C1CA7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0159C03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стрија</w:t>
            </w:r>
            <w:proofErr w:type="spellEnd"/>
          </w:p>
        </w:tc>
        <w:tc>
          <w:tcPr>
            <w:tcW w:w="2356" w:type="dxa"/>
          </w:tcPr>
          <w:p w14:paraId="6B2F690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7,000.00</w:t>
            </w:r>
          </w:p>
          <w:p w14:paraId="14DC043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72,000.00</w:t>
            </w:r>
          </w:p>
          <w:p w14:paraId="579B521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77,000.00</w:t>
            </w:r>
          </w:p>
          <w:p w14:paraId="7CA8B2C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82,000.00</w:t>
            </w:r>
          </w:p>
          <w:p w14:paraId="6EDED97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648FF4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000.00</w:t>
            </w:r>
          </w:p>
          <w:p w14:paraId="6976DD7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5,000.00</w:t>
            </w:r>
          </w:p>
          <w:p w14:paraId="101A72B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0,000.00</w:t>
            </w:r>
          </w:p>
          <w:p w14:paraId="61AF026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5,000.00</w:t>
            </w:r>
          </w:p>
          <w:p w14:paraId="11FC57A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30,000.00</w:t>
            </w:r>
          </w:p>
        </w:tc>
        <w:tc>
          <w:tcPr>
            <w:tcW w:w="2515" w:type="dxa"/>
          </w:tcPr>
          <w:p w14:paraId="18BA7B0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7,900.00</w:t>
            </w:r>
          </w:p>
          <w:p w14:paraId="450E96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2,900.00</w:t>
            </w:r>
          </w:p>
          <w:p w14:paraId="5BB3A03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7,900.00</w:t>
            </w:r>
          </w:p>
          <w:p w14:paraId="1515CF13" w14:textId="28A77D7A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="007F03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-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 142,900.00</w:t>
            </w:r>
          </w:p>
          <w:p w14:paraId="00B5B9C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47,900.00</w:t>
            </w:r>
          </w:p>
        </w:tc>
        <w:tc>
          <w:tcPr>
            <w:tcW w:w="2326" w:type="dxa"/>
            <w:vAlign w:val="center"/>
          </w:tcPr>
          <w:p w14:paraId="56A4279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14:paraId="7290673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14:paraId="28D54CC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14:paraId="19EE47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DFC74D" w14:textId="77777777" w:rsidR="00903426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68EE417" w14:textId="58A0662D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7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2D11E40" w14:textId="49CCF862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B823333" w14:textId="64F1D3C3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–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193DAA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17B97AA7" w14:textId="60391EE6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88AFFF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гија</w:t>
            </w:r>
            <w:proofErr w:type="spellEnd"/>
          </w:p>
        </w:tc>
        <w:tc>
          <w:tcPr>
            <w:tcW w:w="2356" w:type="dxa"/>
          </w:tcPr>
          <w:p w14:paraId="37897DF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5,000.00</w:t>
            </w:r>
          </w:p>
          <w:p w14:paraId="30B3510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70,000.00</w:t>
            </w:r>
          </w:p>
          <w:p w14:paraId="6A37D4D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75,000.00</w:t>
            </w:r>
          </w:p>
          <w:p w14:paraId="7AECA2B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80,000.00</w:t>
            </w:r>
          </w:p>
          <w:p w14:paraId="632ABD7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85,000.00</w:t>
            </w:r>
          </w:p>
        </w:tc>
        <w:tc>
          <w:tcPr>
            <w:tcW w:w="2343" w:type="dxa"/>
          </w:tcPr>
          <w:p w14:paraId="79B4460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7,000.00</w:t>
            </w:r>
          </w:p>
          <w:p w14:paraId="13EFE17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2,000.00</w:t>
            </w:r>
          </w:p>
          <w:p w14:paraId="74A9B1E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7,000.00</w:t>
            </w:r>
          </w:p>
          <w:p w14:paraId="2D1AC7A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2,000.00</w:t>
            </w:r>
          </w:p>
          <w:p w14:paraId="776B334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27,000.00</w:t>
            </w:r>
          </w:p>
        </w:tc>
        <w:tc>
          <w:tcPr>
            <w:tcW w:w="2515" w:type="dxa"/>
          </w:tcPr>
          <w:p w14:paraId="669A24A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4,500.00</w:t>
            </w:r>
          </w:p>
          <w:p w14:paraId="427DAF3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9,500.00</w:t>
            </w:r>
          </w:p>
          <w:p w14:paraId="6AB82E9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4,500.00</w:t>
            </w:r>
          </w:p>
          <w:p w14:paraId="36E1487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9,500.00</w:t>
            </w:r>
          </w:p>
          <w:p w14:paraId="7BA64B6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2326" w:type="dxa"/>
            <w:vAlign w:val="center"/>
          </w:tcPr>
          <w:p w14:paraId="35A8B65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2469144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6E3BE9B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0B82105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6969E81" w14:textId="77777777" w:rsidR="00903426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9CDC7A6" w14:textId="105452E4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670F9C2" w14:textId="48A20B0A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72A41C6" w14:textId="55C532E8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.00</w:t>
            </w:r>
          </w:p>
          <w:p w14:paraId="0A6347A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7C5F5E66" w14:textId="1DC0B34D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1A3101D" w14:textId="77777777" w:rsidR="000B201F" w:rsidRPr="00886EEF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сна</w:t>
            </w:r>
            <w:proofErr w:type="spellEnd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ерцегов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</w:t>
            </w:r>
          </w:p>
        </w:tc>
        <w:tc>
          <w:tcPr>
            <w:tcW w:w="2356" w:type="dxa"/>
          </w:tcPr>
          <w:p w14:paraId="27AE124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14:paraId="5BFF532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4,000.00</w:t>
            </w:r>
          </w:p>
          <w:p w14:paraId="6D24FB1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14:paraId="3EC0B27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54,000,00</w:t>
            </w:r>
          </w:p>
          <w:p w14:paraId="018B394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0.00</w:t>
            </w:r>
          </w:p>
        </w:tc>
        <w:tc>
          <w:tcPr>
            <w:tcW w:w="2343" w:type="dxa"/>
          </w:tcPr>
          <w:p w14:paraId="5522100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6CE645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06ED3E7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56815C2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14:paraId="3BB91B9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515" w:type="dxa"/>
          </w:tcPr>
          <w:p w14:paraId="4765088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300.00</w:t>
            </w:r>
          </w:p>
          <w:p w14:paraId="0A0559F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14:paraId="0A585B2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14:paraId="7AADB08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14:paraId="7459D7D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2326" w:type="dxa"/>
            <w:vAlign w:val="center"/>
          </w:tcPr>
          <w:p w14:paraId="35BA91A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9,000.00</w:t>
            </w:r>
          </w:p>
          <w:p w14:paraId="517263D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9,000.00</w:t>
            </w:r>
          </w:p>
          <w:p w14:paraId="2C6D4DC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14:paraId="784EA6B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D0DB16" w14:textId="68C9ABF5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27188EC" w14:textId="508FBCAE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89EACD7" w14:textId="5E0A1048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4AB5E7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1C395E8A" w14:textId="3D533493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1B562A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азил</w:t>
            </w:r>
            <w:proofErr w:type="spellEnd"/>
          </w:p>
        </w:tc>
        <w:tc>
          <w:tcPr>
            <w:tcW w:w="2356" w:type="dxa"/>
          </w:tcPr>
          <w:p w14:paraId="56971E7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79,000.00</w:t>
            </w:r>
          </w:p>
          <w:p w14:paraId="7E78040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84,000.00</w:t>
            </w:r>
          </w:p>
          <w:p w14:paraId="5D3E9F9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89,000.00</w:t>
            </w:r>
          </w:p>
          <w:p w14:paraId="467D15D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94,000.00</w:t>
            </w:r>
          </w:p>
          <w:p w14:paraId="47BB6C2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C3059C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5F1D43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0966BAB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4515C09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6E895C7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48,000.00</w:t>
            </w:r>
          </w:p>
        </w:tc>
        <w:tc>
          <w:tcPr>
            <w:tcW w:w="2515" w:type="dxa"/>
          </w:tcPr>
          <w:p w14:paraId="26ACCFE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4EB134E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7F4837A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108C97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7C9FD75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2326" w:type="dxa"/>
            <w:vAlign w:val="center"/>
          </w:tcPr>
          <w:p w14:paraId="1B15F96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350CDBF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495FC23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79AA7AE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71ED7A" w14:textId="29A5B6F9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7DB025F4" w14:textId="403E7D5B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9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9ACEA2A" w14:textId="03B5A2BB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10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</w:t>
            </w:r>
          </w:p>
          <w:p w14:paraId="3C14BA3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072C7B4C" w14:textId="02392036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FEC823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гарија</w:t>
            </w:r>
            <w:proofErr w:type="spellEnd"/>
          </w:p>
        </w:tc>
        <w:tc>
          <w:tcPr>
            <w:tcW w:w="2356" w:type="dxa"/>
          </w:tcPr>
          <w:p w14:paraId="0F4C46A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14:paraId="7C3F6A3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4,000.00</w:t>
            </w:r>
          </w:p>
          <w:p w14:paraId="27DB330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14:paraId="1F42367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4,000.00</w:t>
            </w:r>
          </w:p>
          <w:p w14:paraId="4A313F2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5E50FB5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63C7CEB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03530C1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2403A99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14:paraId="3B8EF56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515" w:type="dxa"/>
          </w:tcPr>
          <w:p w14:paraId="7668790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300.00</w:t>
            </w:r>
          </w:p>
          <w:p w14:paraId="20F900B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14:paraId="0B9DB61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14:paraId="3C60488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14:paraId="54CA722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2326" w:type="dxa"/>
            <w:vAlign w:val="center"/>
          </w:tcPr>
          <w:p w14:paraId="758919B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9,000.00</w:t>
            </w:r>
          </w:p>
          <w:p w14:paraId="27ACE83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9,000.00</w:t>
            </w:r>
          </w:p>
          <w:p w14:paraId="2F54376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14:paraId="4CDE4C9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14FD0E0" w14:textId="260263EA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E0CE6C2" w14:textId="38F792D9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FFD81F6" w14:textId="065C7B34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49562A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53703958" w14:textId="51F57802" w:rsidTr="00562252">
        <w:trPr>
          <w:trHeight w:val="602"/>
        </w:trPr>
        <w:tc>
          <w:tcPr>
            <w:tcW w:w="1617" w:type="dxa"/>
            <w:vAlign w:val="bottom"/>
            <w:hideMark/>
          </w:tcPr>
          <w:p w14:paraId="5082C88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итанија</w:t>
            </w:r>
            <w:proofErr w:type="spellEnd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вер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ска</w:t>
            </w:r>
            <w:proofErr w:type="spellEnd"/>
          </w:p>
        </w:tc>
        <w:tc>
          <w:tcPr>
            <w:tcW w:w="2356" w:type="dxa"/>
          </w:tcPr>
          <w:p w14:paraId="4454E76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60 – 69,000.00</w:t>
            </w:r>
          </w:p>
          <w:p w14:paraId="083DF88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до 7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00.00</w:t>
            </w:r>
          </w:p>
          <w:p w14:paraId="4C74A0B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3146A3D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7E081F4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8A5057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14:paraId="0DD081D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1311475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18EA4CE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F94857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3.000,00</w:t>
            </w:r>
          </w:p>
        </w:tc>
        <w:tc>
          <w:tcPr>
            <w:tcW w:w="2515" w:type="dxa"/>
          </w:tcPr>
          <w:p w14:paraId="2FD120B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14:paraId="04E1CBE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14:paraId="65581D3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14:paraId="00654E4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14:paraId="4977B87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2326" w:type="dxa"/>
            <w:vAlign w:val="center"/>
          </w:tcPr>
          <w:p w14:paraId="10ED084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9,000.00</w:t>
            </w:r>
          </w:p>
          <w:p w14:paraId="70623EA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14:paraId="0409E6A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81 до 100 – 89,000.00</w:t>
            </w:r>
          </w:p>
          <w:p w14:paraId="0AE3779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87C75B2" w14:textId="77777777" w:rsidR="00AB7EDE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E35A9F9" w14:textId="6616CA21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BC6A853" w14:textId="796E0285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F343D2A" w14:textId="0C63A753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109B41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675EA52B" w14:textId="7C4E2473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354BC1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рција</w:t>
            </w:r>
            <w:proofErr w:type="spellEnd"/>
          </w:p>
        </w:tc>
        <w:tc>
          <w:tcPr>
            <w:tcW w:w="2356" w:type="dxa"/>
          </w:tcPr>
          <w:p w14:paraId="34C1618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79C74C5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DC8665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3C0B156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1041361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0C4B4C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0557CE0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14886C1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.000.00</w:t>
            </w:r>
          </w:p>
          <w:p w14:paraId="50A77E0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4499C96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12,000.00</w:t>
            </w:r>
          </w:p>
        </w:tc>
        <w:tc>
          <w:tcPr>
            <w:tcW w:w="2515" w:type="dxa"/>
          </w:tcPr>
          <w:p w14:paraId="5AD1250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2485590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2AB4335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5E22380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61CBE01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2326" w:type="dxa"/>
            <w:vAlign w:val="center"/>
          </w:tcPr>
          <w:p w14:paraId="6561E9F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7859875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1DAAE47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400A54A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DEB174" w14:textId="77777777" w:rsidR="00630C9F" w:rsidRDefault="00630C9F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5034D00" w14:textId="6A30955B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7AADCDAA" w14:textId="7C90509F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78B7FCB3" w14:textId="75913FED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5CD9510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0B0460E8" w14:textId="1806601F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4F3514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анија</w:t>
            </w:r>
            <w:proofErr w:type="spellEnd"/>
          </w:p>
        </w:tc>
        <w:tc>
          <w:tcPr>
            <w:tcW w:w="2356" w:type="dxa"/>
          </w:tcPr>
          <w:p w14:paraId="758268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26F3212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84AB25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4A8E57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E78A82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5D6CAE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C332D1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255295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181FB6C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13B32D9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0,000.00</w:t>
            </w:r>
          </w:p>
        </w:tc>
        <w:tc>
          <w:tcPr>
            <w:tcW w:w="2515" w:type="dxa"/>
          </w:tcPr>
          <w:p w14:paraId="5BE9913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2A73BE4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3557431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6FB6BED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0C55D3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326" w:type="dxa"/>
            <w:vAlign w:val="center"/>
          </w:tcPr>
          <w:p w14:paraId="3E959F2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0D089B4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1E38C38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02B23E1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D1E3F8" w14:textId="77777777" w:rsidR="00AB7EDE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52C194" w14:textId="0D5654C8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  <w:p w14:paraId="5FD94473" w14:textId="32815304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D23D48F" w14:textId="7999868C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7A2524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6AF32822" w14:textId="393BB03C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2065D6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зија</w:t>
            </w:r>
            <w:proofErr w:type="spellEnd"/>
          </w:p>
        </w:tc>
        <w:tc>
          <w:tcPr>
            <w:tcW w:w="2356" w:type="dxa"/>
          </w:tcPr>
          <w:p w14:paraId="09392C7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16AD04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9C51CD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09F0576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6456929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68437CB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014064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0,000.00</w:t>
            </w:r>
          </w:p>
          <w:p w14:paraId="1B4148B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28FE23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54E6F70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5,000.00</w:t>
            </w:r>
          </w:p>
        </w:tc>
        <w:tc>
          <w:tcPr>
            <w:tcW w:w="2515" w:type="dxa"/>
          </w:tcPr>
          <w:p w14:paraId="3B9FC29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7AF864F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2646DA6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0734BC5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0D2A2E2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2326" w:type="dxa"/>
            <w:vAlign w:val="center"/>
          </w:tcPr>
          <w:p w14:paraId="263A1C4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1E5BEF3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47F5E56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3F6D9B7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5775BE0" w14:textId="77777777" w:rsidR="00AB7EDE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155955" w14:textId="586C732F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6410D623" w14:textId="4F253C72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74F3E8C2" w14:textId="7DB9775E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41E4AEF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240053AE" w14:textId="7D19D46E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0D5787C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ска</w:t>
            </w:r>
            <w:proofErr w:type="spellEnd"/>
          </w:p>
        </w:tc>
        <w:tc>
          <w:tcPr>
            <w:tcW w:w="2356" w:type="dxa"/>
          </w:tcPr>
          <w:p w14:paraId="71FFC41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70,000.00</w:t>
            </w:r>
          </w:p>
          <w:p w14:paraId="7C11888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47B09B6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D46CD4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003F121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0EA5AD4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4F5947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5C4CDA3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0B5B9B1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5458C49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35,000.00</w:t>
            </w:r>
          </w:p>
        </w:tc>
        <w:tc>
          <w:tcPr>
            <w:tcW w:w="2515" w:type="dxa"/>
          </w:tcPr>
          <w:p w14:paraId="6C7B113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850AA4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59A10EE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3,000.00</w:t>
            </w:r>
          </w:p>
          <w:p w14:paraId="12C68F9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667F402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2326" w:type="dxa"/>
            <w:vAlign w:val="center"/>
          </w:tcPr>
          <w:p w14:paraId="3ACC65F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4E709A1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50D4F4C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14BFFAA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DB33041" w14:textId="77777777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E4F044E" w14:textId="77777777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865043E" w14:textId="77777777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2F78CD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4426A783" w14:textId="4DE26713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B9700B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гипет</w:t>
            </w:r>
            <w:proofErr w:type="spellEnd"/>
          </w:p>
        </w:tc>
        <w:tc>
          <w:tcPr>
            <w:tcW w:w="2356" w:type="dxa"/>
          </w:tcPr>
          <w:p w14:paraId="2B0369C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3CFD2C4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798F38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1C3DB1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71B9A32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9B5E5A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52388F6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5EE1A0B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10DF0E2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2DE1A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27,000.00</w:t>
            </w:r>
          </w:p>
        </w:tc>
        <w:tc>
          <w:tcPr>
            <w:tcW w:w="2515" w:type="dxa"/>
          </w:tcPr>
          <w:p w14:paraId="733793F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36338C8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72A3A46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0AE729E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613F9A7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2326" w:type="dxa"/>
            <w:vAlign w:val="center"/>
          </w:tcPr>
          <w:p w14:paraId="6016E5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6972711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6669C27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02564F2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20E4C59" w14:textId="77777777" w:rsidR="00AB7EDE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101154" w14:textId="084B6BCB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45757C16" w14:textId="69754103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47263727" w14:textId="46EC8F07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199176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20F6C106" w14:textId="69227EB0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9F5367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онија</w:t>
            </w:r>
            <w:proofErr w:type="spellEnd"/>
          </w:p>
        </w:tc>
        <w:tc>
          <w:tcPr>
            <w:tcW w:w="2356" w:type="dxa"/>
          </w:tcPr>
          <w:p w14:paraId="6F3756F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390FEC2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32E2F3B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47ACE77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F3858E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FB6A6B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5D26F22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3A23BD8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082B6A5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049C6F1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6,000.00</w:t>
            </w:r>
          </w:p>
        </w:tc>
        <w:tc>
          <w:tcPr>
            <w:tcW w:w="2515" w:type="dxa"/>
          </w:tcPr>
          <w:p w14:paraId="005DADA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800.00</w:t>
            </w:r>
          </w:p>
          <w:p w14:paraId="24DAB3C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800.00</w:t>
            </w:r>
          </w:p>
          <w:p w14:paraId="752FE5A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800.00</w:t>
            </w:r>
          </w:p>
          <w:p w14:paraId="4989683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800.00</w:t>
            </w:r>
          </w:p>
          <w:p w14:paraId="3770FE0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800.00</w:t>
            </w:r>
          </w:p>
        </w:tc>
        <w:tc>
          <w:tcPr>
            <w:tcW w:w="2326" w:type="dxa"/>
            <w:vAlign w:val="center"/>
          </w:tcPr>
          <w:p w14:paraId="04CEDEF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4,000.00</w:t>
            </w:r>
          </w:p>
          <w:p w14:paraId="0F4B691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4,000.00</w:t>
            </w:r>
          </w:p>
          <w:p w14:paraId="5B0B714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4,000.00</w:t>
            </w:r>
          </w:p>
          <w:p w14:paraId="61053CB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1EE53E" w14:textId="4E8EAC36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34D561D" w14:textId="62D4A672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8ED6F8D" w14:textId="57EC18AC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B63045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22A3210" w14:textId="77777777" w:rsidTr="00562252">
        <w:trPr>
          <w:trHeight w:val="300"/>
        </w:trPr>
        <w:tc>
          <w:tcPr>
            <w:tcW w:w="1617" w:type="dxa"/>
            <w:noWrap/>
            <w:vAlign w:val="bottom"/>
          </w:tcPr>
          <w:p w14:paraId="17F47FC2" w14:textId="3EEDDF10" w:rsidR="0055619E" w:rsidRP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Зимбабве </w:t>
            </w:r>
          </w:p>
        </w:tc>
        <w:tc>
          <w:tcPr>
            <w:tcW w:w="2356" w:type="dxa"/>
          </w:tcPr>
          <w:p w14:paraId="602CBF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79,000.00</w:t>
            </w:r>
          </w:p>
          <w:p w14:paraId="2FAB51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84,000.00</w:t>
            </w:r>
          </w:p>
          <w:p w14:paraId="5A69843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89,000.00</w:t>
            </w:r>
          </w:p>
          <w:p w14:paraId="1D02CD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94,000.00</w:t>
            </w:r>
          </w:p>
          <w:p w14:paraId="19D5E19D" w14:textId="0F95BA8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E2188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76BB30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29C1038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6CB0BA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3D3CF6FD" w14:textId="52E4B2F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48,000.00</w:t>
            </w:r>
          </w:p>
        </w:tc>
        <w:tc>
          <w:tcPr>
            <w:tcW w:w="2515" w:type="dxa"/>
          </w:tcPr>
          <w:p w14:paraId="2AB25F4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17FD43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6A0B3F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4C8964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66DC0F2A" w14:textId="4DDC1E5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2326" w:type="dxa"/>
            <w:vAlign w:val="center"/>
          </w:tcPr>
          <w:p w14:paraId="108613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02A712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5E79F1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233EB4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</w:tcPr>
          <w:p w14:paraId="073C48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EA396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4C5E6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</w:t>
            </w:r>
          </w:p>
          <w:p w14:paraId="379F37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C514053" w14:textId="50AAAA8A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557D1C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ја</w:t>
            </w:r>
            <w:proofErr w:type="spellEnd"/>
          </w:p>
        </w:tc>
        <w:tc>
          <w:tcPr>
            <w:tcW w:w="2356" w:type="dxa"/>
          </w:tcPr>
          <w:p w14:paraId="0517ADE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7876BB3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DF876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3FDE919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883CA7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52FBCA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08991A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58A555D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59DAC5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14:paraId="38EA4D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0F9FC8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14:paraId="7FDB10A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14:paraId="121B3E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14:paraId="3A47C7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14:paraId="6EB3E5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2326" w:type="dxa"/>
            <w:vAlign w:val="center"/>
          </w:tcPr>
          <w:p w14:paraId="0667E9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14:paraId="5B6D78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6,000.00</w:t>
            </w:r>
          </w:p>
          <w:p w14:paraId="11A91ED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14:paraId="2010B73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825896" w14:textId="611E8C4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68D3BD9" w14:textId="6090B9B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33DC700" w14:textId="06BB0DF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E5D52A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0BC5A73B" w14:textId="1D391821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41D82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ска</w:t>
            </w:r>
            <w:proofErr w:type="spellEnd"/>
          </w:p>
        </w:tc>
        <w:tc>
          <w:tcPr>
            <w:tcW w:w="2356" w:type="dxa"/>
          </w:tcPr>
          <w:p w14:paraId="4B1E74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A5A3A7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228168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9A159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DF094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185524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2B2FB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7574DC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3B500D3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917876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,00</w:t>
            </w:r>
          </w:p>
        </w:tc>
        <w:tc>
          <w:tcPr>
            <w:tcW w:w="2515" w:type="dxa"/>
          </w:tcPr>
          <w:p w14:paraId="66B1D8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4FD32E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73BB58F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551D28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F065F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326" w:type="dxa"/>
            <w:vAlign w:val="center"/>
          </w:tcPr>
          <w:p w14:paraId="127E555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0,000.00</w:t>
            </w:r>
          </w:p>
          <w:p w14:paraId="139C6DC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732B50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81 до 100 – 80,000.00</w:t>
            </w:r>
          </w:p>
          <w:p w14:paraId="5FC460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2829570" w14:textId="781BAA6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56ABADCC" w14:textId="406266A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3374939" w14:textId="7EC80AF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325F71B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15DD38C" w14:textId="12998CFD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8AD2F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сланд</w:t>
            </w:r>
            <w:proofErr w:type="spellEnd"/>
          </w:p>
        </w:tc>
        <w:tc>
          <w:tcPr>
            <w:tcW w:w="2356" w:type="dxa"/>
          </w:tcPr>
          <w:p w14:paraId="671127C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14:paraId="183064A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1392F0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0729EC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E50CE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2D06CF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7952C9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78128E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7AEB4D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2FF928B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</w:tc>
        <w:tc>
          <w:tcPr>
            <w:tcW w:w="2515" w:type="dxa"/>
          </w:tcPr>
          <w:p w14:paraId="049C120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400.00</w:t>
            </w:r>
          </w:p>
          <w:p w14:paraId="726D7C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400.00</w:t>
            </w:r>
          </w:p>
          <w:p w14:paraId="6D5002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400.00</w:t>
            </w:r>
          </w:p>
          <w:p w14:paraId="31798A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400.00</w:t>
            </w:r>
          </w:p>
          <w:p w14:paraId="1EC6232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400.00</w:t>
            </w:r>
          </w:p>
        </w:tc>
        <w:tc>
          <w:tcPr>
            <w:tcW w:w="2326" w:type="dxa"/>
            <w:vAlign w:val="center"/>
          </w:tcPr>
          <w:p w14:paraId="323FBC1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2,000.00</w:t>
            </w:r>
          </w:p>
          <w:p w14:paraId="522013F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2,000.00</w:t>
            </w:r>
          </w:p>
          <w:p w14:paraId="33AB323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2,000.00</w:t>
            </w:r>
          </w:p>
          <w:p w14:paraId="49B149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2D4500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6E90795" w14:textId="3C6D660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4D4B7B2" w14:textId="61DB1A7B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F97F5F8" w14:textId="770BA3C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7C278C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7E43CE4" w14:textId="6AA09DAB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7897B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алија</w:t>
            </w:r>
            <w:proofErr w:type="spellEnd"/>
          </w:p>
        </w:tc>
        <w:tc>
          <w:tcPr>
            <w:tcW w:w="2356" w:type="dxa"/>
          </w:tcPr>
          <w:p w14:paraId="704454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87384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52ACBC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47C0498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36D1E0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.00</w:t>
            </w:r>
          </w:p>
        </w:tc>
        <w:tc>
          <w:tcPr>
            <w:tcW w:w="2343" w:type="dxa"/>
          </w:tcPr>
          <w:p w14:paraId="2CA88A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58D385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45C42C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11F8B9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14:paraId="0DE8A0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306AC1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14:paraId="0A8B8C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14:paraId="268E684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14:paraId="404441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14:paraId="159BD65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2326" w:type="dxa"/>
            <w:vAlign w:val="center"/>
          </w:tcPr>
          <w:p w14:paraId="167AB5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14:paraId="7C8462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6,000.00</w:t>
            </w:r>
          </w:p>
          <w:p w14:paraId="7DB342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14:paraId="610FD8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1E8A9C" w14:textId="58F7264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8B847AF" w14:textId="7D423C7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0A2C337" w14:textId="0E92F35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ECDA37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441FC239" w14:textId="220570EA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A00BFC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ел</w:t>
            </w:r>
            <w:proofErr w:type="spellEnd"/>
          </w:p>
        </w:tc>
        <w:tc>
          <w:tcPr>
            <w:tcW w:w="2356" w:type="dxa"/>
          </w:tcPr>
          <w:p w14:paraId="19CB3EE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53890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061569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7E762D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90,000.00</w:t>
            </w:r>
          </w:p>
          <w:p w14:paraId="16B3E9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0F0C764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6C21F49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DB1B95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5620597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3215AE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04E3D1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2E31F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4E44AE4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3BDE00B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,00</w:t>
            </w:r>
          </w:p>
          <w:p w14:paraId="4ECDD4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vAlign w:val="center"/>
          </w:tcPr>
          <w:p w14:paraId="49586E2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6087298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3C5226C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36A71D6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10CAD23" w14:textId="71A0802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E5AFA19" w14:textId="69CA8B0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3395797" w14:textId="23B7136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5C9829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130648E" w14:textId="5EA2F267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16ADB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понија</w:t>
            </w:r>
            <w:proofErr w:type="spellEnd"/>
          </w:p>
        </w:tc>
        <w:tc>
          <w:tcPr>
            <w:tcW w:w="2356" w:type="dxa"/>
          </w:tcPr>
          <w:p w14:paraId="4B6CD8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9AADB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AB37B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729A26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1EB58FA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5.000.00</w:t>
            </w:r>
          </w:p>
        </w:tc>
        <w:tc>
          <w:tcPr>
            <w:tcW w:w="2343" w:type="dxa"/>
          </w:tcPr>
          <w:p w14:paraId="36543D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C2771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75EAB0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45D516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AD85A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790F7B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620F1A6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7874FB3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3AD776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76DE8C5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vAlign w:val="center"/>
          </w:tcPr>
          <w:p w14:paraId="52BA010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44C732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28F6BA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1C6EC96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27CE85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D949AF" w14:textId="04B9A90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EEC8409" w14:textId="77BFB25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2920F5C" w14:textId="4FCA482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C3A51A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23492C5" w14:textId="545C4824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88E7F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емен</w:t>
            </w:r>
            <w:proofErr w:type="spellEnd"/>
          </w:p>
        </w:tc>
        <w:tc>
          <w:tcPr>
            <w:tcW w:w="2356" w:type="dxa"/>
          </w:tcPr>
          <w:p w14:paraId="2DAB97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2AE82A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7B1C8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6A6CB6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67B22AF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92623A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732E8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470E7C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11BB9FC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65EC6C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3A04BB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62A236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0406DA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1608EA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6F2A18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2326" w:type="dxa"/>
            <w:vAlign w:val="center"/>
          </w:tcPr>
          <w:p w14:paraId="3CFFED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4136ACD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6992BEF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3DB560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A296B5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21B13" w14:textId="4E0D1C7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7245888F" w14:textId="7747064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7094BBED" w14:textId="7D2607E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7348754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25DB32B" w14:textId="3DC8FE36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5EF7A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рдан</w:t>
            </w:r>
            <w:proofErr w:type="spellEnd"/>
          </w:p>
        </w:tc>
        <w:tc>
          <w:tcPr>
            <w:tcW w:w="2356" w:type="dxa"/>
          </w:tcPr>
          <w:p w14:paraId="2F466E8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3C0AEE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0A5AA3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5241B2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3D6663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C153A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7564614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26F3BC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FA0C0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0507B46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13A052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14:paraId="087C2B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14:paraId="1EAD54A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14:paraId="7A9537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14:paraId="49784E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2326" w:type="dxa"/>
            <w:vAlign w:val="center"/>
          </w:tcPr>
          <w:p w14:paraId="277704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14:paraId="1C05B7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14:paraId="2266C9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14:paraId="5C4230F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CA90CE" w14:textId="39804D7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7221EBFA" w14:textId="0055966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1A66CF0F" w14:textId="7825017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62CD458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0F207A9F" w14:textId="77F1BCDC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0FAF7C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бија</w:t>
            </w:r>
            <w:proofErr w:type="spellEnd"/>
          </w:p>
        </w:tc>
        <w:tc>
          <w:tcPr>
            <w:tcW w:w="2356" w:type="dxa"/>
          </w:tcPr>
          <w:p w14:paraId="5A42226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362E62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2C77FD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23302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9FBBB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595C11E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3C2873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76E0537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14:paraId="16EEF1A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67B912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420F02A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7,500.00</w:t>
            </w:r>
          </w:p>
          <w:p w14:paraId="54E52E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7734396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298A60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3CA90BD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2326" w:type="dxa"/>
            <w:vAlign w:val="center"/>
          </w:tcPr>
          <w:p w14:paraId="3C377E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380102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19BCB06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76C8C4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FE51F23" w14:textId="608C7E2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63E8356A" w14:textId="53E5F81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5E560A15" w14:textId="0715B03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FE73C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C72578F" w14:textId="34FC9F15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C0CF0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кстан</w:t>
            </w:r>
            <w:proofErr w:type="spellEnd"/>
          </w:p>
        </w:tc>
        <w:tc>
          <w:tcPr>
            <w:tcW w:w="2356" w:type="dxa"/>
          </w:tcPr>
          <w:p w14:paraId="478321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0CBADC5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77A4E1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0B6FE0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5E1315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D288E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37F435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2EC154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49D036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53D7384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0297A98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14:paraId="0F4F8BC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14:paraId="79B2A5D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14:paraId="55920C3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14:paraId="5EEA85D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2326" w:type="dxa"/>
            <w:vAlign w:val="center"/>
          </w:tcPr>
          <w:p w14:paraId="661DAB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14:paraId="1B50D2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14:paraId="06958A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14:paraId="31F76F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D6E1F3" w14:textId="7545D81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5EA70F80" w14:textId="4FE033E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4A0A94BD" w14:textId="2C6A71A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5A6FB1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180DC902" w14:textId="09F7C4A0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9960D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да</w:t>
            </w:r>
            <w:proofErr w:type="spellEnd"/>
          </w:p>
        </w:tc>
        <w:tc>
          <w:tcPr>
            <w:tcW w:w="2356" w:type="dxa"/>
          </w:tcPr>
          <w:p w14:paraId="1C8527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3B59BD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7CC636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5B1A36A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7B006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56F9280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F8204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29EF34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B8AAE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F82297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7F7D1B6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14:paraId="7D9258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14:paraId="725725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14:paraId="1434C9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14:paraId="4825D7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2326" w:type="dxa"/>
            <w:vAlign w:val="center"/>
          </w:tcPr>
          <w:p w14:paraId="6EBFC40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8,000.00</w:t>
            </w:r>
          </w:p>
          <w:p w14:paraId="4DD15F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14:paraId="744682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81 до 100 – 88,000.00</w:t>
            </w:r>
          </w:p>
          <w:p w14:paraId="5002D76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C2FC5CF" w14:textId="4A84304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FC45C56" w14:textId="6D3BEB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7B171A51" w14:textId="4B4243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13EEFE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09FB5AD" w14:textId="6686A9EA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3E515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атар</w:t>
            </w:r>
            <w:proofErr w:type="spellEnd"/>
          </w:p>
        </w:tc>
        <w:tc>
          <w:tcPr>
            <w:tcW w:w="2356" w:type="dxa"/>
          </w:tcPr>
          <w:p w14:paraId="667AF13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15859C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1DB92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F7DB7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350732A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02F2C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1,000.00</w:t>
            </w:r>
          </w:p>
          <w:p w14:paraId="5CBD94D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0037FE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14F8B0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  <w:p w14:paraId="739657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69A990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800.00</w:t>
            </w:r>
          </w:p>
          <w:p w14:paraId="29115F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800.00</w:t>
            </w:r>
          </w:p>
          <w:p w14:paraId="1A8D15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800.00</w:t>
            </w:r>
          </w:p>
          <w:p w14:paraId="31825E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800.00</w:t>
            </w:r>
          </w:p>
          <w:p w14:paraId="71601A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800.00</w:t>
            </w:r>
          </w:p>
        </w:tc>
        <w:tc>
          <w:tcPr>
            <w:tcW w:w="2326" w:type="dxa"/>
            <w:vAlign w:val="center"/>
          </w:tcPr>
          <w:p w14:paraId="0EEF30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4,000.00</w:t>
            </w:r>
          </w:p>
          <w:p w14:paraId="092E69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4,000.00</w:t>
            </w:r>
          </w:p>
          <w:p w14:paraId="549DC9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4,000.00</w:t>
            </w:r>
          </w:p>
          <w:p w14:paraId="445449C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60E327" w14:textId="59645F6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01F728F0" w14:textId="01CCE4B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01EA2388" w14:textId="1863AB4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573161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18E5EAA8" w14:textId="1C85D5CE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A09B2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на</w:t>
            </w:r>
            <w:proofErr w:type="spellEnd"/>
          </w:p>
        </w:tc>
        <w:tc>
          <w:tcPr>
            <w:tcW w:w="2356" w:type="dxa"/>
          </w:tcPr>
          <w:p w14:paraId="2107F33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90AD7D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4006BF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5DDE0F2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AF91D2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1E0E3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1B740B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DE324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1DF0A9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34A149F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2AA045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618405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20E2BD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357CFD3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170AE3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2326" w:type="dxa"/>
            <w:vAlign w:val="center"/>
          </w:tcPr>
          <w:p w14:paraId="17B33D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52489B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46799F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42D5A3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5CDC93" w14:textId="77FE633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086B56B" w14:textId="5393140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AEA7E53" w14:textId="178CE76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567EF1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4A097338" w14:textId="0F4D1CFB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767FF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пар</w:t>
            </w:r>
            <w:proofErr w:type="spellEnd"/>
          </w:p>
        </w:tc>
        <w:tc>
          <w:tcPr>
            <w:tcW w:w="2356" w:type="dxa"/>
          </w:tcPr>
          <w:p w14:paraId="7BB9353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0B3C34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1FC886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6ACC766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0E6E5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4F8528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7582F9C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3CB547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14:paraId="1184A4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28B652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758642F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3AC416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0FA340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04FF768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5773FBF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2326" w:type="dxa"/>
            <w:vAlign w:val="center"/>
          </w:tcPr>
          <w:p w14:paraId="1796903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06278B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361EF76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5D05FE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E2FFC4E" w14:textId="257AC44A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1EF2730" w14:textId="4B818B2A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C5D7CD0" w14:textId="6AF797D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</w:tc>
      </w:tr>
      <w:tr w:rsidR="0055619E" w:rsidRPr="00D245E5" w14:paraId="08BD8DE1" w14:textId="4989F0CF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79602C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умбија</w:t>
            </w:r>
            <w:proofErr w:type="spellEnd"/>
          </w:p>
        </w:tc>
        <w:tc>
          <w:tcPr>
            <w:tcW w:w="2356" w:type="dxa"/>
          </w:tcPr>
          <w:p w14:paraId="00F5B1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6CB615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205B07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F2992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14:paraId="58F194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46DE680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D4ABC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173F84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AC275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110F7FB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1AA2FC3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79B2FCC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6297877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6A34330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6F973F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2326" w:type="dxa"/>
            <w:vAlign w:val="center"/>
          </w:tcPr>
          <w:p w14:paraId="186290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14:paraId="183C60A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14:paraId="5F5456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4180E4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20C8B0" w14:textId="0E4AC35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3BFBE56" w14:textId="35319E7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7DF5BE22" w14:textId="4E69CCE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BE806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758271C" w14:textId="1F48534F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AF89E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арика</w:t>
            </w:r>
            <w:proofErr w:type="spellEnd"/>
          </w:p>
        </w:tc>
        <w:tc>
          <w:tcPr>
            <w:tcW w:w="2356" w:type="dxa"/>
          </w:tcPr>
          <w:p w14:paraId="5EF1AC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78854F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2D3799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4914C1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3C61EE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41339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407F22A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86200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12BE88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2991D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,00</w:t>
            </w:r>
          </w:p>
        </w:tc>
        <w:tc>
          <w:tcPr>
            <w:tcW w:w="2515" w:type="dxa"/>
          </w:tcPr>
          <w:p w14:paraId="371B48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900.00</w:t>
            </w:r>
          </w:p>
          <w:p w14:paraId="2CAFBC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900.00</w:t>
            </w:r>
          </w:p>
          <w:p w14:paraId="6CDD9B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900.00</w:t>
            </w:r>
          </w:p>
          <w:p w14:paraId="0CB5F7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900.00</w:t>
            </w:r>
          </w:p>
          <w:p w14:paraId="3BDE10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900.00</w:t>
            </w:r>
          </w:p>
        </w:tc>
        <w:tc>
          <w:tcPr>
            <w:tcW w:w="2326" w:type="dxa"/>
            <w:vAlign w:val="center"/>
          </w:tcPr>
          <w:p w14:paraId="5138818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14:paraId="7FCD59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14:paraId="03DD449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14:paraId="5A9D808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D80B43" w14:textId="0BC86F6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634CCEE" w14:textId="3870D6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2A673CB" w14:textId="0A5AB98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4B0C2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76070C0" w14:textId="7C1EFF45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BE1513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а</w:t>
            </w:r>
            <w:proofErr w:type="spellEnd"/>
          </w:p>
        </w:tc>
        <w:tc>
          <w:tcPr>
            <w:tcW w:w="2356" w:type="dxa"/>
          </w:tcPr>
          <w:p w14:paraId="4DF652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DC7BA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725C4DA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A1AE0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86,000.00</w:t>
            </w:r>
          </w:p>
          <w:p w14:paraId="54214F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D0141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43113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79B411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0C0FE4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8C6278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515" w:type="dxa"/>
          </w:tcPr>
          <w:p w14:paraId="44E676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58648E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24A8F2E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007ADA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04208A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2326" w:type="dxa"/>
            <w:vAlign w:val="center"/>
          </w:tcPr>
          <w:p w14:paraId="6F6C55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14:paraId="2A1692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14:paraId="3EEF8C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06F16F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C6CFF" w14:textId="74860E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48E546B" w14:textId="0DD26AE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3496848" w14:textId="1EDFCA6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C34050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320492A" w14:textId="02B2E832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9D26D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вајт</w:t>
            </w:r>
            <w:proofErr w:type="spellEnd"/>
          </w:p>
        </w:tc>
        <w:tc>
          <w:tcPr>
            <w:tcW w:w="2356" w:type="dxa"/>
          </w:tcPr>
          <w:p w14:paraId="28CA91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7E3EF71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509AD70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5F38B4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D6469B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037EBF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14:paraId="6C63565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39F32C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40F0CB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70BE9B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</w:tc>
        <w:tc>
          <w:tcPr>
            <w:tcW w:w="2515" w:type="dxa"/>
          </w:tcPr>
          <w:p w14:paraId="5B55A4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14:paraId="7FA26C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14:paraId="153AAF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14:paraId="075C1FA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14:paraId="743663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2326" w:type="dxa"/>
            <w:vAlign w:val="center"/>
          </w:tcPr>
          <w:p w14:paraId="65986F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14:paraId="23EB16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14:paraId="0CB905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14:paraId="311D7B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5B1A875" w14:textId="5C458DC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B987C07" w14:textId="37CD188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,000.00</w:t>
            </w:r>
          </w:p>
          <w:p w14:paraId="63DAE531" w14:textId="31B7F60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,000.00</w:t>
            </w:r>
          </w:p>
          <w:p w14:paraId="24826E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D616DD9" w14:textId="3AC98E0A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8A3AB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тонија</w:t>
            </w:r>
            <w:proofErr w:type="spellEnd"/>
          </w:p>
        </w:tc>
        <w:tc>
          <w:tcPr>
            <w:tcW w:w="2356" w:type="dxa"/>
          </w:tcPr>
          <w:p w14:paraId="5A008F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29DA9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56CFA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0D4BE3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0C928A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6CC878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1B3B4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462A95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6AC38D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B0844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515" w:type="dxa"/>
          </w:tcPr>
          <w:p w14:paraId="3725D1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40DD2E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0044552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58843F7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64849B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326" w:type="dxa"/>
            <w:vAlign w:val="center"/>
          </w:tcPr>
          <w:p w14:paraId="4E55B2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489FC4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34452F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5D464F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8A8B3F" w14:textId="3D07FC1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680CA635" w14:textId="5E712C4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4851338B" w14:textId="07D5524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615AF05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10836475" w14:textId="78C44513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DBFFD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ванија</w:t>
            </w:r>
            <w:proofErr w:type="spellEnd"/>
          </w:p>
        </w:tc>
        <w:tc>
          <w:tcPr>
            <w:tcW w:w="2356" w:type="dxa"/>
          </w:tcPr>
          <w:p w14:paraId="5970691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487C6C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684905C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546ECCA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39AEE3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055DCA1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7A1D6F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5654EB7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12DA48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5B2834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515" w:type="dxa"/>
          </w:tcPr>
          <w:p w14:paraId="307F2D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19F930E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07D69A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4EF91A5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57381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2326" w:type="dxa"/>
            <w:vAlign w:val="center"/>
          </w:tcPr>
          <w:p w14:paraId="7B2C76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6,000.00</w:t>
            </w:r>
          </w:p>
          <w:p w14:paraId="73CE8F3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565A184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81 до 100 – 76,000.00</w:t>
            </w:r>
          </w:p>
          <w:p w14:paraId="59619AF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B1F882" w14:textId="2910792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1D9768B9" w14:textId="0207412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54993E59" w14:textId="16145BD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C9ADE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9A1ECA1" w14:textId="7C593378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BB184B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Луксембург</w:t>
            </w:r>
            <w:proofErr w:type="spellEnd"/>
          </w:p>
        </w:tc>
        <w:tc>
          <w:tcPr>
            <w:tcW w:w="2356" w:type="dxa"/>
          </w:tcPr>
          <w:p w14:paraId="043E354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618DDC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1A4B251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65,000.00</w:t>
            </w:r>
          </w:p>
          <w:p w14:paraId="4FDAA64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122960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586470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20401F8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570673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2,000.00</w:t>
            </w:r>
          </w:p>
          <w:p w14:paraId="2D8DDAE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361472D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</w:tc>
        <w:tc>
          <w:tcPr>
            <w:tcW w:w="2515" w:type="dxa"/>
          </w:tcPr>
          <w:p w14:paraId="49876E0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6B9542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582DFC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7740F6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123C0E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2326" w:type="dxa"/>
            <w:vAlign w:val="center"/>
          </w:tcPr>
          <w:p w14:paraId="1AD4E06C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504DAE8" w14:textId="48A91D4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464EB5A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549C54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0C65D4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81D3DA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3975896" w14:textId="199367D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702E62CF" w14:textId="5EBFB8A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3E9183C1" w14:textId="3A23CF7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51877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D844ED7" w14:textId="16B810CC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3FFB7C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та</w:t>
            </w:r>
            <w:proofErr w:type="spellEnd"/>
          </w:p>
        </w:tc>
        <w:tc>
          <w:tcPr>
            <w:tcW w:w="2356" w:type="dxa"/>
          </w:tcPr>
          <w:p w14:paraId="543923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2F1C94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76835F1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28E3F1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4BAC682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02419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73E4B7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2864FDD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456A17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212F03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515" w:type="dxa"/>
          </w:tcPr>
          <w:p w14:paraId="7B9672D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55C00A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436867F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176A87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6CCD54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2326" w:type="dxa"/>
            <w:vAlign w:val="center"/>
          </w:tcPr>
          <w:p w14:paraId="1C40AE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14:paraId="787B84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359399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14:paraId="7A745F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432514" w14:textId="4595A55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1EF214C2" w14:textId="3184D95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48131B8F" w14:textId="4FE7B05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2E690D1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15CF1" w:rsidRPr="00D245E5" w14:paraId="3C7B0115" w14:textId="77777777" w:rsidTr="00562252">
        <w:trPr>
          <w:trHeight w:val="300"/>
        </w:trPr>
        <w:tc>
          <w:tcPr>
            <w:tcW w:w="1617" w:type="dxa"/>
            <w:noWrap/>
            <w:vAlign w:val="bottom"/>
          </w:tcPr>
          <w:p w14:paraId="79426A6B" w14:textId="036C3C20" w:rsidR="00515CF1" w:rsidRPr="004275FE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акедонија </w:t>
            </w:r>
          </w:p>
        </w:tc>
        <w:tc>
          <w:tcPr>
            <w:tcW w:w="2356" w:type="dxa"/>
          </w:tcPr>
          <w:p w14:paraId="03F987C8" w14:textId="5F8ACDDF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/</w:t>
            </w:r>
          </w:p>
        </w:tc>
        <w:tc>
          <w:tcPr>
            <w:tcW w:w="2343" w:type="dxa"/>
          </w:tcPr>
          <w:p w14:paraId="5CA8B2FB" w14:textId="21744475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="001064A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.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.00</w:t>
            </w:r>
          </w:p>
          <w:p w14:paraId="4EE73028" w14:textId="48F17BE8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="001064A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162F5ABB" w14:textId="5F7F6CD4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="001064A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31B87680" w14:textId="3E0039D0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="001064A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16DAAF58" w14:textId="760572B7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</w:t>
            </w:r>
            <w:r w:rsidR="001064A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</w:tc>
        <w:tc>
          <w:tcPr>
            <w:tcW w:w="2515" w:type="dxa"/>
          </w:tcPr>
          <w:p w14:paraId="3E5ABAA9" w14:textId="34FE7887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.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  <w:p w14:paraId="39B7C108" w14:textId="61195113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  <w:p w14:paraId="3D18B321" w14:textId="233853B4" w:rsidR="00435190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.</w:t>
            </w:r>
          </w:p>
          <w:p w14:paraId="7FA6EC5B" w14:textId="4E04C3FC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  <w:p w14:paraId="5E857279" w14:textId="3CF52F89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</w:t>
            </w:r>
            <w:r w:rsidR="00AC52E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43519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26" w:type="dxa"/>
            <w:vAlign w:val="center"/>
          </w:tcPr>
          <w:p w14:paraId="2F3B4640" w14:textId="77777777" w:rsidR="00515CF1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309BD02E" w14:textId="2398928F" w:rsidR="00515CF1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- 18.000,00</w:t>
            </w:r>
          </w:p>
          <w:p w14:paraId="7544975E" w14:textId="33B54551" w:rsidR="00515CF1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- 19.000,00</w:t>
            </w:r>
          </w:p>
          <w:p w14:paraId="16240D57" w14:textId="096F7361" w:rsidR="00515CF1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до 100 – 20.000,00</w:t>
            </w:r>
          </w:p>
          <w:p w14:paraId="40856BF1" w14:textId="7AA7EBFA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</w:tcPr>
          <w:p w14:paraId="7C5D5526" w14:textId="77777777" w:rsidR="00515CF1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6E4E8C2D" w14:textId="13AA03B8" w:rsidR="00515CF1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-25.000,00</w:t>
            </w:r>
          </w:p>
          <w:p w14:paraId="56648EEF" w14:textId="76F2E9CD" w:rsidR="00515CF1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- 35.000,00</w:t>
            </w:r>
          </w:p>
          <w:p w14:paraId="6ACC58F0" w14:textId="46115EC5" w:rsidR="00515CF1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до 100 – 40.000,00</w:t>
            </w:r>
          </w:p>
          <w:p w14:paraId="598ACA2D" w14:textId="77777777" w:rsidR="00515CF1" w:rsidRPr="00D245E5" w:rsidRDefault="00515CF1" w:rsidP="0051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1E44DCE" w14:textId="0F291BC8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7D17B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око</w:t>
            </w:r>
            <w:proofErr w:type="spellEnd"/>
          </w:p>
        </w:tc>
        <w:tc>
          <w:tcPr>
            <w:tcW w:w="2356" w:type="dxa"/>
          </w:tcPr>
          <w:p w14:paraId="7A78DE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0A0E5F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6470C81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55BA25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612D45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20D4473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0ABDD9A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3052F9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7A4C31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5817B5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515" w:type="dxa"/>
          </w:tcPr>
          <w:p w14:paraId="209F2B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155ECEF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71371F5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6AB93F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5FCF23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2326" w:type="dxa"/>
            <w:vAlign w:val="center"/>
          </w:tcPr>
          <w:p w14:paraId="288951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36F66B8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26873E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2D7A8F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9134E97" w14:textId="5FF49F41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74BAFC73" w14:textId="5DC3AABA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371B8001" w14:textId="6DE7B82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</w:tc>
      </w:tr>
      <w:tr w:rsidR="0055619E" w:rsidRPr="00D245E5" w14:paraId="38800555" w14:textId="350A709E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E89B48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ксико</w:t>
            </w:r>
            <w:proofErr w:type="spellEnd"/>
          </w:p>
        </w:tc>
        <w:tc>
          <w:tcPr>
            <w:tcW w:w="2356" w:type="dxa"/>
          </w:tcPr>
          <w:p w14:paraId="43DF46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7A47E8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2C97C3B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553AEF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51146C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79778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000.00</w:t>
            </w:r>
          </w:p>
          <w:p w14:paraId="28E3CEA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000.00</w:t>
            </w:r>
          </w:p>
          <w:p w14:paraId="467C968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000.00</w:t>
            </w:r>
          </w:p>
          <w:p w14:paraId="34A828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000.00</w:t>
            </w:r>
          </w:p>
          <w:p w14:paraId="321B980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000.00</w:t>
            </w:r>
          </w:p>
        </w:tc>
        <w:tc>
          <w:tcPr>
            <w:tcW w:w="2515" w:type="dxa"/>
          </w:tcPr>
          <w:p w14:paraId="67A41A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14:paraId="1D960E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14:paraId="20A8D5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14:paraId="0817C8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14:paraId="137DF4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2326" w:type="dxa"/>
            <w:vAlign w:val="center"/>
          </w:tcPr>
          <w:p w14:paraId="620C33B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14:paraId="0927D7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14:paraId="58881C8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14:paraId="78BAFC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53DEBDA" w14:textId="7220C8A2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638DFE42" w14:textId="04BCFE1D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6C8F3776" w14:textId="2FC0AA8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</w:tc>
      </w:tr>
      <w:tr w:rsidR="0055619E" w:rsidRPr="00D245E5" w14:paraId="4FB574BA" w14:textId="4D4F9072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25959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давија</w:t>
            </w:r>
            <w:proofErr w:type="spellEnd"/>
          </w:p>
        </w:tc>
        <w:tc>
          <w:tcPr>
            <w:tcW w:w="2356" w:type="dxa"/>
          </w:tcPr>
          <w:p w14:paraId="58D6279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2AB8E4A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229BC7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663089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6F0F7D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40580C7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0CE3D3E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B4428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20D712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  <w:p w14:paraId="760022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000.00</w:t>
            </w:r>
          </w:p>
        </w:tc>
        <w:tc>
          <w:tcPr>
            <w:tcW w:w="2515" w:type="dxa"/>
          </w:tcPr>
          <w:p w14:paraId="7E333B4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600.00</w:t>
            </w:r>
          </w:p>
          <w:p w14:paraId="0E76DA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600.00</w:t>
            </w:r>
          </w:p>
          <w:p w14:paraId="00963AE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600.00</w:t>
            </w:r>
          </w:p>
          <w:p w14:paraId="1E5E37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600.00</w:t>
            </w:r>
          </w:p>
          <w:p w14:paraId="1F8657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6,600.00</w:t>
            </w:r>
          </w:p>
        </w:tc>
        <w:tc>
          <w:tcPr>
            <w:tcW w:w="2326" w:type="dxa"/>
            <w:vAlign w:val="center"/>
          </w:tcPr>
          <w:p w14:paraId="7FC539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8,000.00</w:t>
            </w:r>
          </w:p>
          <w:p w14:paraId="4C410A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8,000.00</w:t>
            </w:r>
          </w:p>
          <w:p w14:paraId="762D6E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8,000.00</w:t>
            </w:r>
          </w:p>
          <w:p w14:paraId="47F9A82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E88293" w14:textId="67FB53A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4FE5F4A7" w14:textId="62544AD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43E78DCD" w14:textId="664C5BF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0065328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0F69791" w14:textId="454FC845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F4BEE1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рвешка</w:t>
            </w:r>
            <w:proofErr w:type="spellEnd"/>
          </w:p>
        </w:tc>
        <w:tc>
          <w:tcPr>
            <w:tcW w:w="2356" w:type="dxa"/>
          </w:tcPr>
          <w:p w14:paraId="1EFAD9F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88927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60AA53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015B559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7EFA38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2F62315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650AAE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5CCC4A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7BA212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39EBB2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515" w:type="dxa"/>
          </w:tcPr>
          <w:p w14:paraId="4B7DC8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391906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725C84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625E67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  <w:p w14:paraId="5AC34B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vAlign w:val="center"/>
          </w:tcPr>
          <w:p w14:paraId="1126BD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1647A3F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556AEA5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01ACE5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C8A05D" w14:textId="37E8254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5BD0952" w14:textId="51CBFA4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01B5A3F" w14:textId="6F37C06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20C2E2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432EE737" w14:textId="6F780BC8" w:rsidTr="00562252">
        <w:trPr>
          <w:trHeight w:val="332"/>
        </w:trPr>
        <w:tc>
          <w:tcPr>
            <w:tcW w:w="1617" w:type="dxa"/>
            <w:noWrap/>
            <w:vAlign w:val="bottom"/>
            <w:hideMark/>
          </w:tcPr>
          <w:p w14:paraId="6F2184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анд</w:t>
            </w:r>
            <w:proofErr w:type="spellEnd"/>
          </w:p>
        </w:tc>
        <w:tc>
          <w:tcPr>
            <w:tcW w:w="2356" w:type="dxa"/>
          </w:tcPr>
          <w:p w14:paraId="73F61EA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440254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2874FF8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2B7C89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63A0E1D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2E043C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7384C8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481D63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2A6E994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6FFA4C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515" w:type="dxa"/>
          </w:tcPr>
          <w:p w14:paraId="7048191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18F80FC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7F821F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3E026C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7DFF93E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2326" w:type="dxa"/>
            <w:vAlign w:val="center"/>
          </w:tcPr>
          <w:p w14:paraId="50DA487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611B73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753710A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5C8707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B64298" w14:textId="16BA255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225AAB9" w14:textId="70E5C23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A132517" w14:textId="330B88A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B68FC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6AD4DE2" w14:textId="35A03D2B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968FA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ска</w:t>
            </w:r>
            <w:proofErr w:type="spellEnd"/>
          </w:p>
        </w:tc>
        <w:tc>
          <w:tcPr>
            <w:tcW w:w="2356" w:type="dxa"/>
          </w:tcPr>
          <w:p w14:paraId="4B5372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5B693C6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6F3F324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6677C4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1BBE0B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64CA543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14:paraId="410E35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14:paraId="591E90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1,000.00</w:t>
            </w:r>
          </w:p>
          <w:p w14:paraId="048B0E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65C4F5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515" w:type="dxa"/>
          </w:tcPr>
          <w:p w14:paraId="501CF6D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14:paraId="0236AE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14:paraId="06DD1C1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14:paraId="6B8B26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14:paraId="54436C7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2326" w:type="dxa"/>
            <w:vAlign w:val="center"/>
          </w:tcPr>
          <w:p w14:paraId="39A4044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4,000.00</w:t>
            </w:r>
          </w:p>
          <w:p w14:paraId="6445718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14:paraId="572168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81 до 100 – 74,000.00</w:t>
            </w:r>
          </w:p>
          <w:p w14:paraId="37BCF2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AC53E4E" w14:textId="663FDC1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1BF3F56E" w14:textId="6F2AAD1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791B2E30" w14:textId="14973E8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5F57723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142E1F5" w14:textId="38C5686B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191D4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ртугалија</w:t>
            </w:r>
            <w:proofErr w:type="spellEnd"/>
          </w:p>
        </w:tc>
        <w:tc>
          <w:tcPr>
            <w:tcW w:w="2356" w:type="dxa"/>
          </w:tcPr>
          <w:p w14:paraId="729EC1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4F6988B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1EAF09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3C09B4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5B52F04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7D9A9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14529E5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40915D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23AF6A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B852AA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515" w:type="dxa"/>
          </w:tcPr>
          <w:p w14:paraId="5EC120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31FB64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145767F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783B3CF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13A0088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37,700.00</w:t>
            </w:r>
          </w:p>
        </w:tc>
        <w:tc>
          <w:tcPr>
            <w:tcW w:w="2326" w:type="dxa"/>
            <w:vAlign w:val="center"/>
          </w:tcPr>
          <w:p w14:paraId="7D743A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14:paraId="6EE2D23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0EA87B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14:paraId="708D214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2F98181" w14:textId="6AA72EF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38E9D3E2" w14:textId="42FB5F9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7D724A69" w14:textId="695FAE7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0843B2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F89D684" w14:textId="282F4BD3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DE3585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ија</w:t>
            </w:r>
            <w:proofErr w:type="spellEnd"/>
          </w:p>
        </w:tc>
        <w:tc>
          <w:tcPr>
            <w:tcW w:w="2356" w:type="dxa"/>
          </w:tcPr>
          <w:p w14:paraId="05C0971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4871EC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578C7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157ADB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55314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F3C7AD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4E42898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9A251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32F2F6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43923A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2,000.00</w:t>
            </w:r>
          </w:p>
        </w:tc>
        <w:tc>
          <w:tcPr>
            <w:tcW w:w="2515" w:type="dxa"/>
          </w:tcPr>
          <w:p w14:paraId="6F19BD3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497C06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361F8B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732537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75BBE2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vAlign w:val="center"/>
          </w:tcPr>
          <w:p w14:paraId="43E676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7B5FB8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22470A1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1A59BBE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10D2029" w14:textId="64F2B29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F97B0B7" w14:textId="040E546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96344EF" w14:textId="323E541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97C9F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B55E1DF" w14:textId="7D11970D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5F78B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ија</w:t>
            </w:r>
            <w:proofErr w:type="spellEnd"/>
          </w:p>
        </w:tc>
        <w:tc>
          <w:tcPr>
            <w:tcW w:w="2356" w:type="dxa"/>
          </w:tcPr>
          <w:p w14:paraId="64A035B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0,000.00</w:t>
            </w:r>
          </w:p>
          <w:p w14:paraId="713A96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6FBD31A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4826C3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2397F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42D0B90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5C5695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00BFF6B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14:paraId="5F694DA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5D50B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</w:tc>
        <w:tc>
          <w:tcPr>
            <w:tcW w:w="2515" w:type="dxa"/>
          </w:tcPr>
          <w:p w14:paraId="391AF7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5A9A57A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6E220AD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B06E4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4278C8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</w:tc>
        <w:tc>
          <w:tcPr>
            <w:tcW w:w="2326" w:type="dxa"/>
            <w:vAlign w:val="center"/>
          </w:tcPr>
          <w:p w14:paraId="2EBE68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0,000.00</w:t>
            </w:r>
          </w:p>
          <w:p w14:paraId="59CB3C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0,000.00</w:t>
            </w:r>
          </w:p>
          <w:p w14:paraId="64E10C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0,000.00</w:t>
            </w:r>
          </w:p>
          <w:p w14:paraId="28AC76C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DDF1D4" w14:textId="0B2AEED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2C931A19" w14:textId="18FE71E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225D00E2" w14:textId="6F88449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26DCC3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39E0FC7" w14:textId="7E36E177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8C714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2356" w:type="dxa"/>
          </w:tcPr>
          <w:p w14:paraId="786D79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1ADF3B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00FD51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112A2A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14:paraId="199EF1C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1.000.00</w:t>
            </w:r>
          </w:p>
        </w:tc>
        <w:tc>
          <w:tcPr>
            <w:tcW w:w="2343" w:type="dxa"/>
          </w:tcPr>
          <w:p w14:paraId="01AF4B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3CF275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3C8D73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19866ED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557DE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515" w:type="dxa"/>
          </w:tcPr>
          <w:p w14:paraId="2709CDC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3E2958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5331A8A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332020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727F54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2326" w:type="dxa"/>
            <w:vAlign w:val="center"/>
          </w:tcPr>
          <w:p w14:paraId="19E569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14:paraId="11151C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14:paraId="71FE81F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4BCDDC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FCECE7" w14:textId="0940D42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C194285" w14:textId="3222240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019B1AD" w14:textId="3856D5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A7484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EDD1A7C" w14:textId="030EB613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1D01F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енија</w:t>
            </w:r>
            <w:proofErr w:type="spellEnd"/>
          </w:p>
        </w:tc>
        <w:tc>
          <w:tcPr>
            <w:tcW w:w="2356" w:type="dxa"/>
          </w:tcPr>
          <w:p w14:paraId="38610B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7E10D19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6645391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8ABF9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489CF982" w14:textId="7BA8E6A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491CDD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73779DB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4EE9F45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00502B8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1EA316D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515" w:type="dxa"/>
          </w:tcPr>
          <w:p w14:paraId="71B0EB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2B581B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E1B12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1F95996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92AAF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2326" w:type="dxa"/>
            <w:vAlign w:val="center"/>
          </w:tcPr>
          <w:p w14:paraId="059BAC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402FACE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0009A4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0CF35A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51902C" w14:textId="0CC9F51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4114D6A7" w14:textId="4B61015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577BA95F" w14:textId="4FF9F95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666BB2F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EB03E71" w14:textId="4CBEAE0A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34E09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нгапур</w:t>
            </w:r>
            <w:proofErr w:type="spellEnd"/>
          </w:p>
        </w:tc>
        <w:tc>
          <w:tcPr>
            <w:tcW w:w="2356" w:type="dxa"/>
          </w:tcPr>
          <w:p w14:paraId="53E127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7FB0046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EA6F48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05FF05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382FD6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33F52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5F3C62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2A9F23F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363427F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09ED98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</w:tc>
        <w:tc>
          <w:tcPr>
            <w:tcW w:w="2515" w:type="dxa"/>
          </w:tcPr>
          <w:p w14:paraId="7AF99C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54F3714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1A4E26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4332AD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0A2404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2326" w:type="dxa"/>
            <w:vAlign w:val="center"/>
          </w:tcPr>
          <w:p w14:paraId="22C267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1702E7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6588EE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511F73F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121E0C" w14:textId="5D25740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3179125" w14:textId="7BA2B31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A2809AA" w14:textId="51B72F3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A27987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17C5D07B" w14:textId="6C10D71B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0A5856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ачка</w:t>
            </w:r>
            <w:proofErr w:type="spellEnd"/>
          </w:p>
        </w:tc>
        <w:tc>
          <w:tcPr>
            <w:tcW w:w="2356" w:type="dxa"/>
          </w:tcPr>
          <w:p w14:paraId="7A0DC48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7,000.00</w:t>
            </w:r>
          </w:p>
          <w:p w14:paraId="7D397E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14:paraId="21A6BC0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14882EA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4771F1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7953C7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14:paraId="1E111D6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0,000.00</w:t>
            </w:r>
          </w:p>
          <w:p w14:paraId="11A0CE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611B40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6D78DFD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</w:tc>
        <w:tc>
          <w:tcPr>
            <w:tcW w:w="2515" w:type="dxa"/>
          </w:tcPr>
          <w:p w14:paraId="513167B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900.00</w:t>
            </w:r>
          </w:p>
          <w:p w14:paraId="6F63F0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900.00</w:t>
            </w:r>
          </w:p>
          <w:p w14:paraId="681DB4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900.00</w:t>
            </w:r>
          </w:p>
          <w:p w14:paraId="56A519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900.00</w:t>
            </w:r>
          </w:p>
          <w:p w14:paraId="16C3F93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900.00</w:t>
            </w:r>
          </w:p>
        </w:tc>
        <w:tc>
          <w:tcPr>
            <w:tcW w:w="2326" w:type="dxa"/>
            <w:vAlign w:val="center"/>
          </w:tcPr>
          <w:p w14:paraId="773D78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7,000.00</w:t>
            </w:r>
          </w:p>
          <w:p w14:paraId="0C51CE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7,000.00</w:t>
            </w:r>
          </w:p>
          <w:p w14:paraId="396F1B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7,000.00</w:t>
            </w:r>
          </w:p>
          <w:p w14:paraId="7678EA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9966E5" w14:textId="1CA72FE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480D57D3" w14:textId="5C5D9A9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42EF2493" w14:textId="1F3FC2F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5D192AC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46244D91" w14:textId="298A295F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ADBCE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ди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ап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рати</w:t>
            </w:r>
            <w:proofErr w:type="spellEnd"/>
          </w:p>
        </w:tc>
        <w:tc>
          <w:tcPr>
            <w:tcW w:w="2356" w:type="dxa"/>
          </w:tcPr>
          <w:p w14:paraId="7D98AF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584B64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2F526B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080380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0952411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398C9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077551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3ACE91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  <w:p w14:paraId="21BF88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0,000.00</w:t>
            </w:r>
          </w:p>
          <w:p w14:paraId="4BE2C5E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5,000.00</w:t>
            </w:r>
          </w:p>
        </w:tc>
        <w:tc>
          <w:tcPr>
            <w:tcW w:w="2515" w:type="dxa"/>
          </w:tcPr>
          <w:p w14:paraId="55CFCB4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14:paraId="1FB5FC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14:paraId="23A1735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14:paraId="03D345C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14:paraId="5B287CF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2326" w:type="dxa"/>
            <w:vAlign w:val="center"/>
          </w:tcPr>
          <w:p w14:paraId="3B5001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14:paraId="075F142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14:paraId="65954FB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14:paraId="2C1F41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CDD5D8" w14:textId="32ED56D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89170B3" w14:textId="0108AE3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E9D4377" w14:textId="477F855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461F3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2C67FD2" w14:textId="2CCC6AB0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9C09C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нис</w:t>
            </w:r>
            <w:proofErr w:type="spellEnd"/>
          </w:p>
        </w:tc>
        <w:tc>
          <w:tcPr>
            <w:tcW w:w="2356" w:type="dxa"/>
          </w:tcPr>
          <w:p w14:paraId="6D3AF90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0A7003D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651276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26166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1DA211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6D8908F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3D2AFB4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34F58D3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4B3704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8B8FD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515" w:type="dxa"/>
          </w:tcPr>
          <w:p w14:paraId="0BE160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605141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284A31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4168339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558F2FA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2326" w:type="dxa"/>
            <w:vAlign w:val="center"/>
          </w:tcPr>
          <w:p w14:paraId="7124A5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1,000.00</w:t>
            </w:r>
          </w:p>
          <w:p w14:paraId="25FAE01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24742B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81 до 100 – 81,000.00</w:t>
            </w:r>
          </w:p>
          <w:p w14:paraId="17C3EF7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0ADA3F" w14:textId="5361648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0B636880" w14:textId="0AE6DE5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7FACA028" w14:textId="7FAF44C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3925BDC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4D57002" w14:textId="77EF2F78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42282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Турција</w:t>
            </w:r>
            <w:proofErr w:type="spellEnd"/>
          </w:p>
        </w:tc>
        <w:tc>
          <w:tcPr>
            <w:tcW w:w="2356" w:type="dxa"/>
          </w:tcPr>
          <w:p w14:paraId="5AE58E4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33906FD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472080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44E7C07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09CFD76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0586233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0600D3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68CA91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3E314C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043ECE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515" w:type="dxa"/>
          </w:tcPr>
          <w:p w14:paraId="788258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3B771CD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39A55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32C8163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109E7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2326" w:type="dxa"/>
            <w:vAlign w:val="center"/>
          </w:tcPr>
          <w:p w14:paraId="340D40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7B73BA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21C290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403BE5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7E09528" w14:textId="36C6804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6DC6DB19" w14:textId="02336C6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00D0376F" w14:textId="3D6562F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2DFD122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569791C" w14:textId="60AED3F6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B36CE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бекистан</w:t>
            </w:r>
            <w:proofErr w:type="spellEnd"/>
          </w:p>
        </w:tc>
        <w:tc>
          <w:tcPr>
            <w:tcW w:w="2356" w:type="dxa"/>
          </w:tcPr>
          <w:p w14:paraId="209618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393991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70993E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41F147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90,000.00</w:t>
            </w:r>
          </w:p>
          <w:p w14:paraId="605055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04F11B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30B0A2A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035CA01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3752C8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13AF38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515" w:type="dxa"/>
          </w:tcPr>
          <w:p w14:paraId="1D9DD8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4B89E7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0485D56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1D57E8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507C26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vAlign w:val="center"/>
          </w:tcPr>
          <w:p w14:paraId="45D2E1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4623A2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601774F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7EEFED2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659D76" w14:textId="6A8C6FF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6569322" w14:textId="2C1EBCC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42573BF8" w14:textId="573F2D6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2E0664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6E8984B" w14:textId="463BFEB5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A580A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гарија</w:t>
            </w:r>
            <w:proofErr w:type="spellEnd"/>
          </w:p>
        </w:tc>
        <w:tc>
          <w:tcPr>
            <w:tcW w:w="2356" w:type="dxa"/>
          </w:tcPr>
          <w:p w14:paraId="2EA710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14:paraId="5A3828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14:paraId="3781F3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0F6463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195798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507FA5E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4C0D59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372F6CA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316709E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58F372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</w:tc>
        <w:tc>
          <w:tcPr>
            <w:tcW w:w="2515" w:type="dxa"/>
          </w:tcPr>
          <w:p w14:paraId="0E8AEFA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14:paraId="031923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14:paraId="766093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14:paraId="7205F54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14:paraId="699E91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2326" w:type="dxa"/>
            <w:vAlign w:val="center"/>
          </w:tcPr>
          <w:p w14:paraId="034E77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14:paraId="74425D7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3,000.00</w:t>
            </w:r>
          </w:p>
          <w:p w14:paraId="3107ADE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14:paraId="0EA7D0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45892E" w14:textId="6B5465E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0DAC77F1" w14:textId="1798C80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2C81FDF1" w14:textId="1EB1C7E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06A752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695B565" w14:textId="5C223AA7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4275D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аина</w:t>
            </w:r>
            <w:proofErr w:type="spellEnd"/>
          </w:p>
        </w:tc>
        <w:tc>
          <w:tcPr>
            <w:tcW w:w="2356" w:type="dxa"/>
          </w:tcPr>
          <w:p w14:paraId="6533F81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14:paraId="15C17A6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14:paraId="3A807D8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6E5D91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16ADFC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2BC03EB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0933CB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3169E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35D8C4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5800AC0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9,000.00</w:t>
            </w:r>
          </w:p>
        </w:tc>
        <w:tc>
          <w:tcPr>
            <w:tcW w:w="2515" w:type="dxa"/>
          </w:tcPr>
          <w:p w14:paraId="2CD45D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14:paraId="6A1FC3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14:paraId="5F8EEA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14:paraId="08C69B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14:paraId="463ABD3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2326" w:type="dxa"/>
            <w:vAlign w:val="center"/>
          </w:tcPr>
          <w:p w14:paraId="567910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14:paraId="7D787A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3,000.00</w:t>
            </w:r>
          </w:p>
          <w:p w14:paraId="11FC492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14:paraId="168E927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AD7818D" w14:textId="60297E8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6891EDB7" w14:textId="6D5E43C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41596A1C" w14:textId="44460DA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2831011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254E996E" w14:textId="7B04BDAD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85CDF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ска</w:t>
            </w:r>
            <w:proofErr w:type="spellEnd"/>
          </w:p>
        </w:tc>
        <w:tc>
          <w:tcPr>
            <w:tcW w:w="2356" w:type="dxa"/>
          </w:tcPr>
          <w:p w14:paraId="4DF8E1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FED6E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32C3D5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DD704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CD2CAC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DBB138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2CEA1CC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C5FEC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76F125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1C40C4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515" w:type="dxa"/>
          </w:tcPr>
          <w:p w14:paraId="7BCDDF0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23F2E47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3833950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2DE9FC2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047C05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2326" w:type="dxa"/>
            <w:vAlign w:val="center"/>
          </w:tcPr>
          <w:p w14:paraId="24F60B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0E2876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41683E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57279A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99F917" w14:textId="4DC073A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3DF5D3B4" w14:textId="1069F60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AC76CE5" w14:textId="50295C7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7FED97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317E80D" w14:textId="58DE9FAD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360D23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анција</w:t>
            </w:r>
            <w:proofErr w:type="spellEnd"/>
          </w:p>
        </w:tc>
        <w:tc>
          <w:tcPr>
            <w:tcW w:w="2356" w:type="dxa"/>
          </w:tcPr>
          <w:p w14:paraId="446DB6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400194B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17B237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2AF88A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BD4277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4FB53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8C324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6159F9A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3CBB6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493225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</w:tc>
        <w:tc>
          <w:tcPr>
            <w:tcW w:w="2515" w:type="dxa"/>
          </w:tcPr>
          <w:p w14:paraId="23E4F9E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14:paraId="22546E8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14:paraId="1C2140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14:paraId="42A715D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14:paraId="1EFD0A9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2326" w:type="dxa"/>
            <w:vAlign w:val="center"/>
          </w:tcPr>
          <w:p w14:paraId="6C8BC2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14:paraId="48A546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14:paraId="0790D2D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14:paraId="59F625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BAABDAF" w14:textId="216012B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303B8A83" w14:textId="714F955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773D964F" w14:textId="2CD730A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6FA0A5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DD5F6FD" w14:textId="0107C5FD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72E27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андија</w:t>
            </w:r>
            <w:proofErr w:type="spellEnd"/>
          </w:p>
        </w:tc>
        <w:tc>
          <w:tcPr>
            <w:tcW w:w="2356" w:type="dxa"/>
          </w:tcPr>
          <w:p w14:paraId="20A369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381E00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720E24E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23AA832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5F75D2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4606F0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134F7F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6BCAB6A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5ACDC1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227FFC8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515" w:type="dxa"/>
          </w:tcPr>
          <w:p w14:paraId="2306B4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5335889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47C537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73FF9F1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308647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2326" w:type="dxa"/>
            <w:vAlign w:val="center"/>
          </w:tcPr>
          <w:p w14:paraId="2A7DBB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348075D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3F34BF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65AECC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FE3F72" w14:textId="5A1D7F3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2FD4C0A5" w14:textId="631BCC0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0FEF57AE" w14:textId="18B00F0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22431F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09A0B45" w14:textId="040CF806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4714E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гКонг</w:t>
            </w:r>
            <w:proofErr w:type="spellEnd"/>
          </w:p>
        </w:tc>
        <w:tc>
          <w:tcPr>
            <w:tcW w:w="2356" w:type="dxa"/>
          </w:tcPr>
          <w:p w14:paraId="59EDE6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6B3F8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14EA26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10B9085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5827B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9B876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4B803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25BA01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001A3D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09BDA2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515" w:type="dxa"/>
          </w:tcPr>
          <w:p w14:paraId="4B05F0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DE56DE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25B588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403E1F8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2A4C1E3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vAlign w:val="center"/>
          </w:tcPr>
          <w:p w14:paraId="452EEE5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347AE7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6A1046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0D7C32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A914130" w14:textId="69B77AA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17E916D" w14:textId="3EF9DF6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6F9DC4E8" w14:textId="5D33F85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093B9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819E924" w14:textId="3E3CCE51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0AF466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ватска</w:t>
            </w:r>
            <w:proofErr w:type="spellEnd"/>
          </w:p>
        </w:tc>
        <w:tc>
          <w:tcPr>
            <w:tcW w:w="2356" w:type="dxa"/>
          </w:tcPr>
          <w:p w14:paraId="3F2C023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165E69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3EF2D1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046976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5CE0EE1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3C1AA7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14:paraId="658B188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14:paraId="24389D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2B02FD6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2CBF435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515" w:type="dxa"/>
          </w:tcPr>
          <w:p w14:paraId="40861C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14:paraId="73EFA7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14:paraId="4BF4B04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14:paraId="051B08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14:paraId="79325F5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2326" w:type="dxa"/>
            <w:vAlign w:val="center"/>
          </w:tcPr>
          <w:p w14:paraId="1C804E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4,000.00</w:t>
            </w:r>
          </w:p>
          <w:p w14:paraId="013DDF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14:paraId="3DAD2DE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81 до 100 – 74,000.00</w:t>
            </w:r>
          </w:p>
          <w:p w14:paraId="37C693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B7F734" w14:textId="06E873E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0D936640" w14:textId="4FF3A5F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6AC66F5A" w14:textId="4465810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3DC3E17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964DA90" w14:textId="77777777" w:rsidTr="00562252">
        <w:trPr>
          <w:trHeight w:val="300"/>
        </w:trPr>
        <w:tc>
          <w:tcPr>
            <w:tcW w:w="1617" w:type="dxa"/>
            <w:noWrap/>
            <w:vAlign w:val="bottom"/>
          </w:tcPr>
          <w:p w14:paraId="0CF0CB1D" w14:textId="2519B7C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Црна Гора</w:t>
            </w:r>
          </w:p>
        </w:tc>
        <w:tc>
          <w:tcPr>
            <w:tcW w:w="2356" w:type="dxa"/>
          </w:tcPr>
          <w:p w14:paraId="6986EDF6" w14:textId="79388F0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7863DB11" w14:textId="5AAC032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29D8202D" w14:textId="50987C6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635721B5" w14:textId="02D6FCF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0CACD342" w14:textId="7573DA5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1CE8D7B6" w14:textId="3C79497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2BA81B30" w14:textId="0D26A7C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6B27D182" w14:textId="38FA0C8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719D5698" w14:textId="55DA2AC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5D313589" w14:textId="5D4756A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</w:tcPr>
          <w:p w14:paraId="1FD6EF41" w14:textId="312EC77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  <w:p w14:paraId="13A552C7" w14:textId="555ED57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  <w:p w14:paraId="48655EAE" w14:textId="533C45F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  <w:p w14:paraId="73EE1080" w14:textId="121B797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  <w:p w14:paraId="43DFA934" w14:textId="4C777CC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</w:tc>
        <w:tc>
          <w:tcPr>
            <w:tcW w:w="2326" w:type="dxa"/>
            <w:vAlign w:val="center"/>
          </w:tcPr>
          <w:p w14:paraId="722B0A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784A1B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4E1F7C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766B00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  <w:vAlign w:val="center"/>
          </w:tcPr>
          <w:p w14:paraId="2908010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331CA2E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6CA2D36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210CBB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5B7BB0C" w14:textId="1EAD6C5F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511F4A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шка</w:t>
            </w:r>
            <w:proofErr w:type="spellEnd"/>
          </w:p>
        </w:tc>
        <w:tc>
          <w:tcPr>
            <w:tcW w:w="2356" w:type="dxa"/>
          </w:tcPr>
          <w:p w14:paraId="4CE283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28D03D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57C404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15E4F3B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0B6721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0E8C74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3D4B497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0C4D50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D0DF1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6AF1456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515" w:type="dxa"/>
          </w:tcPr>
          <w:p w14:paraId="44FFE78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28628DA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7E0DE1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38B4E87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0F468AA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2326" w:type="dxa"/>
            <w:vAlign w:val="center"/>
          </w:tcPr>
          <w:p w14:paraId="2041DA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19624C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6B12C9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4ACAEB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393CFB" w14:textId="5916281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1BE5420D" w14:textId="74B603C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4523B088" w14:textId="0CA1BEE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7E233F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344FAB1" w14:textId="294F5892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48FA98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нија</w:t>
            </w:r>
            <w:proofErr w:type="spellEnd"/>
          </w:p>
        </w:tc>
        <w:tc>
          <w:tcPr>
            <w:tcW w:w="2356" w:type="dxa"/>
          </w:tcPr>
          <w:p w14:paraId="266694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484E714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045CE48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AB89F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7C55CD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0988742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52DD15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6934E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5C3B3B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76AF5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515" w:type="dxa"/>
          </w:tcPr>
          <w:p w14:paraId="0D6414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37770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2820D1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0E14D5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047260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326" w:type="dxa"/>
            <w:vAlign w:val="center"/>
          </w:tcPr>
          <w:p w14:paraId="548B23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78D525D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241AB6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2FC4FD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E523417" w14:textId="45D61E3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32A552E3" w14:textId="01E1DB9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0B69A41D" w14:textId="512C1F6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6405A8D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21B21DB" w14:textId="482B04BD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85223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вајцарија</w:t>
            </w:r>
            <w:proofErr w:type="spellEnd"/>
          </w:p>
        </w:tc>
        <w:tc>
          <w:tcPr>
            <w:tcW w:w="2356" w:type="dxa"/>
          </w:tcPr>
          <w:p w14:paraId="021B7A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33BC5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57076D7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30063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50E883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.000.00</w:t>
            </w:r>
          </w:p>
        </w:tc>
        <w:tc>
          <w:tcPr>
            <w:tcW w:w="2343" w:type="dxa"/>
          </w:tcPr>
          <w:p w14:paraId="030E23F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508552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25A7C37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002613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6657F1D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</w:tc>
        <w:tc>
          <w:tcPr>
            <w:tcW w:w="2515" w:type="dxa"/>
          </w:tcPr>
          <w:p w14:paraId="56E598C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123C63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147717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37DAB5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5C7974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2326" w:type="dxa"/>
            <w:vAlign w:val="center"/>
          </w:tcPr>
          <w:p w14:paraId="3A6464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3878A1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06CD81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14F04F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263BFA9" w14:textId="65706D7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37BC72F0" w14:textId="21715C2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53923209" w14:textId="484D1F3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3561AF3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E6F7A86" w14:textId="7F8A86D2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5EEAF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ведска</w:t>
            </w:r>
            <w:proofErr w:type="spellEnd"/>
          </w:p>
        </w:tc>
        <w:tc>
          <w:tcPr>
            <w:tcW w:w="2356" w:type="dxa"/>
          </w:tcPr>
          <w:p w14:paraId="70D3164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6D0BC8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781649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0A00775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4EEF24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475003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638FE1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1D853A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030DA68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3DBB3F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4,000.00</w:t>
            </w:r>
          </w:p>
        </w:tc>
        <w:tc>
          <w:tcPr>
            <w:tcW w:w="2515" w:type="dxa"/>
          </w:tcPr>
          <w:p w14:paraId="53762D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77B9A1C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277F96A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64C32B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2E764A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2326" w:type="dxa"/>
            <w:vAlign w:val="center"/>
          </w:tcPr>
          <w:p w14:paraId="0B0E1C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3775DB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3F620F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2FF53E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50524B" w14:textId="27E586F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7F71C5CF" w14:textId="233AFCD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4ABE89BD" w14:textId="5A40140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006323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06DC03E6" w14:textId="7666C5EA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5BC6C0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хтенштајн</w:t>
            </w:r>
            <w:proofErr w:type="spellEnd"/>
          </w:p>
        </w:tc>
        <w:tc>
          <w:tcPr>
            <w:tcW w:w="2356" w:type="dxa"/>
          </w:tcPr>
          <w:p w14:paraId="688A14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44EB8C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2B136C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32347A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B8134C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5.000.00</w:t>
            </w:r>
          </w:p>
        </w:tc>
        <w:tc>
          <w:tcPr>
            <w:tcW w:w="2343" w:type="dxa"/>
          </w:tcPr>
          <w:p w14:paraId="46D27EF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145DF7A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73F218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29A6DD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019901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515" w:type="dxa"/>
          </w:tcPr>
          <w:p w14:paraId="65C962C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79DF42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04F72A7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19252D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425968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2326" w:type="dxa"/>
            <w:vAlign w:val="center"/>
          </w:tcPr>
          <w:p w14:paraId="7B09297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2987C53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58A4CD6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4569CCA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28C96FF" w14:textId="27FE126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26899FA3" w14:textId="23BF2D6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8BDF261" w14:textId="6582830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5FC39B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2E3606B7" w14:textId="6E2D3D71" w:rsidTr="00562252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18E46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ово</w:t>
            </w:r>
            <w:proofErr w:type="spellEnd"/>
          </w:p>
        </w:tc>
        <w:tc>
          <w:tcPr>
            <w:tcW w:w="2356" w:type="dxa"/>
          </w:tcPr>
          <w:p w14:paraId="0A2057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1,000.00</w:t>
            </w:r>
          </w:p>
          <w:p w14:paraId="15D239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6,000.00</w:t>
            </w:r>
          </w:p>
          <w:p w14:paraId="3CEF608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1,000.00</w:t>
            </w:r>
          </w:p>
          <w:p w14:paraId="465605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6,000.00</w:t>
            </w:r>
          </w:p>
          <w:p w14:paraId="6D28D07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</w:tcPr>
          <w:p w14:paraId="51D1C33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1,000.00</w:t>
            </w:r>
          </w:p>
          <w:p w14:paraId="773ADD2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6,000.00</w:t>
            </w:r>
          </w:p>
          <w:p w14:paraId="28425E7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1,000.00</w:t>
            </w:r>
          </w:p>
          <w:p w14:paraId="152F7B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59A9C5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</w:tc>
        <w:tc>
          <w:tcPr>
            <w:tcW w:w="2515" w:type="dxa"/>
          </w:tcPr>
          <w:p w14:paraId="610E0E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9,000.00</w:t>
            </w:r>
          </w:p>
          <w:p w14:paraId="735C37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33D9850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3AD1AEA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1926AE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</w:tc>
        <w:tc>
          <w:tcPr>
            <w:tcW w:w="2326" w:type="dxa"/>
            <w:vAlign w:val="center"/>
          </w:tcPr>
          <w:p w14:paraId="7BFCE4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21,000.00</w:t>
            </w:r>
          </w:p>
          <w:p w14:paraId="2FE0A3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31,000.00</w:t>
            </w:r>
          </w:p>
          <w:p w14:paraId="57E647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41,000.00</w:t>
            </w:r>
          </w:p>
          <w:p w14:paraId="384445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54CA63" w14:textId="0835D9E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6CE4FC26" w14:textId="165F80F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27AA22E3" w14:textId="69ED416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589B0A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2F35E8" w:rsidRPr="00D245E5" w14:paraId="06224FD3" w14:textId="77777777" w:rsidTr="00562252">
        <w:trPr>
          <w:trHeight w:val="300"/>
        </w:trPr>
        <w:tc>
          <w:tcPr>
            <w:tcW w:w="1617" w:type="dxa"/>
            <w:noWrap/>
            <w:vAlign w:val="bottom"/>
          </w:tcPr>
          <w:p w14:paraId="2B913E2F" w14:textId="77777777" w:rsidR="002F35E8" w:rsidRPr="00D245E5" w:rsidRDefault="002F35E8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</w:tcPr>
          <w:p w14:paraId="7E0B56E7" w14:textId="77777777" w:rsidR="002F35E8" w:rsidRPr="00D245E5" w:rsidRDefault="002F35E8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343" w:type="dxa"/>
          </w:tcPr>
          <w:p w14:paraId="1411E736" w14:textId="77777777" w:rsidR="002F35E8" w:rsidRPr="00D245E5" w:rsidRDefault="002F35E8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515" w:type="dxa"/>
          </w:tcPr>
          <w:p w14:paraId="0DDFCFDF" w14:textId="77777777" w:rsidR="002F35E8" w:rsidRPr="00D245E5" w:rsidRDefault="002F35E8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326" w:type="dxa"/>
            <w:vAlign w:val="center"/>
          </w:tcPr>
          <w:p w14:paraId="5E365BE7" w14:textId="77777777" w:rsidR="002F35E8" w:rsidRPr="00D245E5" w:rsidRDefault="002F35E8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</w:tcPr>
          <w:p w14:paraId="6670881B" w14:textId="77777777" w:rsidR="002F35E8" w:rsidRPr="00D245E5" w:rsidRDefault="002F35E8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</w:tbl>
    <w:p w14:paraId="69AC5406" w14:textId="77777777" w:rsidR="00E378E4" w:rsidRDefault="00E378E4"/>
    <w:sectPr w:rsidR="00E378E4" w:rsidSect="00562252">
      <w:pgSz w:w="15840" w:h="12240" w:orient="landscape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1B"/>
    <w:rsid w:val="000615A6"/>
    <w:rsid w:val="00080A37"/>
    <w:rsid w:val="00097B15"/>
    <w:rsid w:val="000B201F"/>
    <w:rsid w:val="000C070B"/>
    <w:rsid w:val="000C5123"/>
    <w:rsid w:val="000D0635"/>
    <w:rsid w:val="000F516F"/>
    <w:rsid w:val="001064A5"/>
    <w:rsid w:val="00132200"/>
    <w:rsid w:val="00175097"/>
    <w:rsid w:val="001A5568"/>
    <w:rsid w:val="001E2ABD"/>
    <w:rsid w:val="001E6CC0"/>
    <w:rsid w:val="00235375"/>
    <w:rsid w:val="00253C6E"/>
    <w:rsid w:val="00255A1B"/>
    <w:rsid w:val="00282FBE"/>
    <w:rsid w:val="00287B1D"/>
    <w:rsid w:val="002E3227"/>
    <w:rsid w:val="002F35E8"/>
    <w:rsid w:val="003D23EF"/>
    <w:rsid w:val="003E320A"/>
    <w:rsid w:val="003F7DE0"/>
    <w:rsid w:val="00411427"/>
    <w:rsid w:val="004275FE"/>
    <w:rsid w:val="00435190"/>
    <w:rsid w:val="004A0FEC"/>
    <w:rsid w:val="004A72D8"/>
    <w:rsid w:val="00507348"/>
    <w:rsid w:val="00515CF1"/>
    <w:rsid w:val="00525350"/>
    <w:rsid w:val="005322C1"/>
    <w:rsid w:val="0053500B"/>
    <w:rsid w:val="00545EF2"/>
    <w:rsid w:val="00550A92"/>
    <w:rsid w:val="0055619E"/>
    <w:rsid w:val="00562252"/>
    <w:rsid w:val="005D5F6E"/>
    <w:rsid w:val="005E52BF"/>
    <w:rsid w:val="00603011"/>
    <w:rsid w:val="0060459D"/>
    <w:rsid w:val="00620DFE"/>
    <w:rsid w:val="00630C9F"/>
    <w:rsid w:val="0063319C"/>
    <w:rsid w:val="006400E6"/>
    <w:rsid w:val="0070054A"/>
    <w:rsid w:val="00712E85"/>
    <w:rsid w:val="00756302"/>
    <w:rsid w:val="007904A6"/>
    <w:rsid w:val="007A0F25"/>
    <w:rsid w:val="007F03E8"/>
    <w:rsid w:val="007F61B6"/>
    <w:rsid w:val="00813DFB"/>
    <w:rsid w:val="00857057"/>
    <w:rsid w:val="008601DA"/>
    <w:rsid w:val="00861659"/>
    <w:rsid w:val="008740CF"/>
    <w:rsid w:val="00877B28"/>
    <w:rsid w:val="00886EEF"/>
    <w:rsid w:val="00897302"/>
    <w:rsid w:val="008A0DE3"/>
    <w:rsid w:val="008A3EB6"/>
    <w:rsid w:val="008A792B"/>
    <w:rsid w:val="008B608E"/>
    <w:rsid w:val="008C0A81"/>
    <w:rsid w:val="008F4F30"/>
    <w:rsid w:val="008F6592"/>
    <w:rsid w:val="00903426"/>
    <w:rsid w:val="00931007"/>
    <w:rsid w:val="00932C87"/>
    <w:rsid w:val="00933F06"/>
    <w:rsid w:val="009552EE"/>
    <w:rsid w:val="00993893"/>
    <w:rsid w:val="009B1045"/>
    <w:rsid w:val="009C0CAC"/>
    <w:rsid w:val="009D29DA"/>
    <w:rsid w:val="009E323D"/>
    <w:rsid w:val="00A0532A"/>
    <w:rsid w:val="00A26459"/>
    <w:rsid w:val="00A42EF3"/>
    <w:rsid w:val="00A772FF"/>
    <w:rsid w:val="00AA4AB0"/>
    <w:rsid w:val="00AB7EDE"/>
    <w:rsid w:val="00AC52EB"/>
    <w:rsid w:val="00AF7F52"/>
    <w:rsid w:val="00B6513B"/>
    <w:rsid w:val="00B87BFE"/>
    <w:rsid w:val="00BA6F0F"/>
    <w:rsid w:val="00BF2BF5"/>
    <w:rsid w:val="00C55FD8"/>
    <w:rsid w:val="00C777BD"/>
    <w:rsid w:val="00C91D48"/>
    <w:rsid w:val="00C955B6"/>
    <w:rsid w:val="00D042EB"/>
    <w:rsid w:val="00D101A8"/>
    <w:rsid w:val="00D245E5"/>
    <w:rsid w:val="00D6550B"/>
    <w:rsid w:val="00E23457"/>
    <w:rsid w:val="00E30B8C"/>
    <w:rsid w:val="00E378E4"/>
    <w:rsid w:val="00E84DE8"/>
    <w:rsid w:val="00EC500E"/>
    <w:rsid w:val="00ED36FF"/>
    <w:rsid w:val="00F21F33"/>
    <w:rsid w:val="00F225D5"/>
    <w:rsid w:val="00F24378"/>
    <w:rsid w:val="00F36290"/>
    <w:rsid w:val="00F755B7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89CF"/>
  <w15:docId w15:val="{6B77EFA9-B674-49BC-AC9E-D9BE3EB6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67EC-0000-48BB-9C17-E17733D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pejikova</dc:creator>
  <cp:lastModifiedBy>atlantiko Ibrahimi</cp:lastModifiedBy>
  <cp:revision>15</cp:revision>
  <cp:lastPrinted>2021-12-03T07:42:00Z</cp:lastPrinted>
  <dcterms:created xsi:type="dcterms:W3CDTF">2025-12-02T07:31:00Z</dcterms:created>
  <dcterms:modified xsi:type="dcterms:W3CDTF">2025-12-09T13:57:00Z</dcterms:modified>
</cp:coreProperties>
</file>